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9AF8" w14:textId="77777777" w:rsidR="00ED1D4B" w:rsidRDefault="00ED1D4B">
      <w:pPr>
        <w:pStyle w:val="aa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BD5073D" w14:textId="77777777" w:rsidR="00ED1D4B" w:rsidRDefault="005326F9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1</w:t>
      </w:r>
    </w:p>
    <w:p w14:paraId="3683A59F" w14:textId="6F026C50" w:rsidR="00ED1D4B" w:rsidRDefault="005326F9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седания комиссии по определению стажа работников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ГУ «Общеобразовательная школа имени Балабека Жахина села Майлан отдела образования по Ерейментаускому району управления образования Акмолинской области» </w:t>
      </w:r>
      <w:r w:rsidR="00EE3546">
        <w:rPr>
          <w:rFonts w:ascii="Times New Roman" w:hAnsi="Times New Roman" w:cs="Times New Roman"/>
          <w:b/>
          <w:sz w:val="20"/>
          <w:szCs w:val="20"/>
        </w:rPr>
        <w:t>на 0</w:t>
      </w:r>
      <w:r w:rsidR="005B7D09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 w:rsidR="00EE3546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EE3546">
        <w:rPr>
          <w:rFonts w:ascii="Times New Roman" w:hAnsi="Times New Roman" w:cs="Times New Roman"/>
          <w:b/>
          <w:sz w:val="20"/>
          <w:szCs w:val="20"/>
        </w:rPr>
        <w:t>.2026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7375A557" w14:textId="77777777" w:rsidR="00ED1D4B" w:rsidRDefault="005326F9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но Закона РК «Об образовании», постановления Правительства Республики Казахстан от 31.12.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0354FFFB" w14:textId="77777777" w:rsidR="00ED1D4B" w:rsidRDefault="00ED1D4B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EECFFF2" w14:textId="77777777" w:rsidR="00ED1D4B" w:rsidRDefault="005326F9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сси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составе:  5</w:t>
      </w:r>
      <w:proofErr w:type="gramEnd"/>
    </w:p>
    <w:p w14:paraId="1523D6DD" w14:textId="77777777" w:rsidR="00ED1D4B" w:rsidRPr="007D1E7F" w:rsidRDefault="00ED1D4B">
      <w:pPr>
        <w:pStyle w:val="aa"/>
        <w:rPr>
          <w:rFonts w:ascii="Times New Roman" w:hAnsi="Times New Roman" w:cs="Times New Roman"/>
          <w:sz w:val="20"/>
          <w:szCs w:val="20"/>
          <w:lang w:val="kk-KZ"/>
        </w:rPr>
        <w:sectPr w:rsidR="00ED1D4B" w:rsidRPr="007D1E7F">
          <w:pgSz w:w="16838" w:h="11906" w:orient="landscape"/>
          <w:pgMar w:top="426" w:right="720" w:bottom="720" w:left="720" w:header="1134" w:footer="1134" w:gutter="0"/>
          <w:cols w:space="708"/>
          <w:docGrid w:linePitch="360"/>
        </w:sectPr>
      </w:pPr>
    </w:p>
    <w:p w14:paraId="7FCDBF52" w14:textId="03B72D0C" w:rsidR="00ED1D4B" w:rsidRPr="007D1E7F" w:rsidRDefault="005326F9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B7D09" w:rsidRPr="005B7D09">
        <w:rPr>
          <w:rFonts w:ascii="Times New Roman" w:hAnsi="Times New Roman" w:cs="Times New Roman"/>
          <w:sz w:val="20"/>
          <w:szCs w:val="20"/>
          <w:lang w:val="kk-KZ"/>
        </w:rPr>
        <w:t>М.Каппасова</w:t>
      </w:r>
    </w:p>
    <w:p w14:paraId="13319983" w14:textId="77777777" w:rsidR="00ED1D4B" w:rsidRDefault="005326F9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Член комиссии: Ш.Мухатаева</w:t>
      </w:r>
    </w:p>
    <w:p w14:paraId="70DAFFA4" w14:textId="64F6A620" w:rsidR="00ED1D4B" w:rsidRDefault="005326F9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Член комиссии: </w:t>
      </w:r>
      <w:bookmarkStart w:id="0" w:name="_Hlk219124889"/>
      <w:r w:rsidR="00EC70A6">
        <w:rPr>
          <w:rFonts w:ascii="Times New Roman" w:hAnsi="Times New Roman" w:cs="Times New Roman"/>
          <w:sz w:val="20"/>
          <w:szCs w:val="20"/>
          <w:lang w:val="kk-KZ"/>
        </w:rPr>
        <w:t>С.Сухоногова</w:t>
      </w:r>
    </w:p>
    <w:bookmarkEnd w:id="0"/>
    <w:p w14:paraId="1C8E3A9B" w14:textId="77777777" w:rsidR="00ED1D4B" w:rsidRDefault="005326F9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Член комиссии: Қ.Қасым</w:t>
      </w:r>
    </w:p>
    <w:p w14:paraId="176B01E3" w14:textId="77777777" w:rsidR="00ED1D4B" w:rsidRDefault="005326F9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екретарь: А.Битакова</w:t>
      </w:r>
    </w:p>
    <w:p w14:paraId="7F341011" w14:textId="77777777" w:rsidR="00ED1D4B" w:rsidRDefault="00ED1D4B">
      <w:pPr>
        <w:pStyle w:val="aa"/>
        <w:rPr>
          <w:rFonts w:ascii="Times New Roman" w:hAnsi="Times New Roman" w:cs="Times New Roman"/>
          <w:sz w:val="20"/>
          <w:szCs w:val="20"/>
        </w:rPr>
        <w:sectPr w:rsidR="00ED1D4B">
          <w:type w:val="continuous"/>
          <w:pgSz w:w="16838" w:h="11906" w:orient="landscape"/>
          <w:pgMar w:top="426" w:right="720" w:bottom="720" w:left="720" w:header="1134" w:footer="1134" w:gutter="0"/>
          <w:cols w:num="2" w:space="708"/>
          <w:docGrid w:linePitch="360"/>
        </w:sectPr>
      </w:pPr>
    </w:p>
    <w:p w14:paraId="0B595BA2" w14:textId="77777777" w:rsidR="00ED1D4B" w:rsidRDefault="00ED1D4B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3AD36F00" w14:textId="5E7F65C3" w:rsidR="00ED1D4B" w:rsidRDefault="005326F9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ределили стаж работы по состоянию на 01.0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2025 года следующим работникам:</w:t>
      </w:r>
    </w:p>
    <w:p w14:paraId="561F7470" w14:textId="77777777" w:rsidR="00D87D34" w:rsidRPr="00D87D34" w:rsidRDefault="00D87D34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701"/>
        <w:gridCol w:w="1417"/>
        <w:gridCol w:w="993"/>
        <w:gridCol w:w="992"/>
        <w:gridCol w:w="1276"/>
        <w:gridCol w:w="1701"/>
        <w:gridCol w:w="1417"/>
        <w:gridCol w:w="1559"/>
      </w:tblGrid>
      <w:tr w:rsidR="00ED1D4B" w14:paraId="05CC11DF" w14:textId="77777777">
        <w:tc>
          <w:tcPr>
            <w:tcW w:w="534" w:type="dxa"/>
          </w:tcPr>
          <w:p w14:paraId="5C56195B" w14:textId="77777777" w:rsidR="00ED1D4B" w:rsidRDefault="005326F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6E17A766" w14:textId="77777777" w:rsidR="00ED1D4B" w:rsidRDefault="005326F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835" w:type="dxa"/>
          </w:tcPr>
          <w:p w14:paraId="1C7DF11D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наименование Вуза или ССУ за)</w:t>
            </w:r>
          </w:p>
        </w:tc>
        <w:tc>
          <w:tcPr>
            <w:tcW w:w="1701" w:type="dxa"/>
          </w:tcPr>
          <w:p w14:paraId="26979F28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417" w:type="dxa"/>
          </w:tcPr>
          <w:p w14:paraId="21C18F29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 ставки</w:t>
            </w:r>
          </w:p>
        </w:tc>
        <w:tc>
          <w:tcPr>
            <w:tcW w:w="993" w:type="dxa"/>
          </w:tcPr>
          <w:p w14:paraId="199DD244" w14:textId="77777777" w:rsidR="00ED1D4B" w:rsidRDefault="005326F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пень звено</w:t>
            </w:r>
          </w:p>
        </w:tc>
        <w:tc>
          <w:tcPr>
            <w:tcW w:w="992" w:type="dxa"/>
          </w:tcPr>
          <w:p w14:paraId="56984149" w14:textId="77777777" w:rsidR="00ED1D4B" w:rsidRDefault="005326F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276" w:type="dxa"/>
          </w:tcPr>
          <w:p w14:paraId="2A0D6B68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й должности</w:t>
            </w:r>
          </w:p>
        </w:tc>
        <w:tc>
          <w:tcPr>
            <w:tcW w:w="1701" w:type="dxa"/>
          </w:tcPr>
          <w:p w14:paraId="5FDE3F1C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и дата приказа о подтверждении (присвоении)</w:t>
            </w:r>
          </w:p>
          <w:p w14:paraId="6C27F634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</w:tcPr>
          <w:p w14:paraId="541D0B58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</w:tcPr>
          <w:p w14:paraId="794922E1" w14:textId="77777777" w:rsidR="00ED1D4B" w:rsidRDefault="005326F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эффициент</w:t>
            </w:r>
          </w:p>
        </w:tc>
      </w:tr>
    </w:tbl>
    <w:p w14:paraId="40A19B8E" w14:textId="77777777" w:rsidR="00D87D34" w:rsidRDefault="00D87D34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D63C82" w14:textId="4DAEA94C" w:rsidR="00ED1D4B" w:rsidRDefault="005326F9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ЛОК А – УПРАВЛЕНЧЕНСКИЙ ПЕРСОНАЛ</w:t>
      </w:r>
    </w:p>
    <w:p w14:paraId="3F918BD8" w14:textId="77777777" w:rsidR="00D87D34" w:rsidRDefault="00D87D34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701"/>
        <w:gridCol w:w="1417"/>
        <w:gridCol w:w="993"/>
        <w:gridCol w:w="992"/>
        <w:gridCol w:w="1276"/>
        <w:gridCol w:w="1701"/>
        <w:gridCol w:w="1417"/>
        <w:gridCol w:w="1559"/>
      </w:tblGrid>
      <w:tr w:rsidR="00DE484C" w14:paraId="5A1D2A47" w14:textId="77777777">
        <w:tc>
          <w:tcPr>
            <w:tcW w:w="534" w:type="dxa"/>
          </w:tcPr>
          <w:p w14:paraId="60C94C8C" w14:textId="2BEBB9B7" w:rsidR="00DE484C" w:rsidRP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58A8C80" w14:textId="71E59A17" w:rsidR="00DE484C" w:rsidRP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пасова Макпал Ерболовна</w:t>
            </w:r>
          </w:p>
        </w:tc>
        <w:tc>
          <w:tcPr>
            <w:tcW w:w="2835" w:type="dxa"/>
          </w:tcPr>
          <w:p w14:paraId="23E878DB" w14:textId="77777777" w:rsidR="00DE484C" w:rsidRP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48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Кокшетауского университета им. Абая Мырзаметова BD -00012406624 рег№7432</w:t>
            </w:r>
          </w:p>
          <w:p w14:paraId="4F3CC4B8" w14:textId="2871407A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48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7.2024г</w:t>
            </w:r>
          </w:p>
        </w:tc>
        <w:tc>
          <w:tcPr>
            <w:tcW w:w="1701" w:type="dxa"/>
          </w:tcPr>
          <w:p w14:paraId="6953A5DA" w14:textId="74A60B0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: два иностранных языка</w:t>
            </w:r>
          </w:p>
        </w:tc>
        <w:tc>
          <w:tcPr>
            <w:tcW w:w="1417" w:type="dxa"/>
          </w:tcPr>
          <w:p w14:paraId="490E8253" w14:textId="4A83B8AD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</w:t>
            </w:r>
          </w:p>
        </w:tc>
        <w:tc>
          <w:tcPr>
            <w:tcW w:w="993" w:type="dxa"/>
          </w:tcPr>
          <w:p w14:paraId="4CAA73BB" w14:textId="3FDF2EE3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1-3</w:t>
            </w:r>
          </w:p>
        </w:tc>
        <w:tc>
          <w:tcPr>
            <w:tcW w:w="992" w:type="dxa"/>
          </w:tcPr>
          <w:p w14:paraId="4226B502" w14:textId="1ABEEB8F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14:paraId="61FAF307" w14:textId="295F7C61" w:rsidR="00DE484C" w:rsidRPr="005D51E7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51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</w:t>
            </w:r>
            <w:r w:rsidRPr="005D5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734A438F" w14:textId="301D2573" w:rsidR="00DE484C" w:rsidRPr="005D51E7" w:rsidRDefault="005D51E7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 87 от 01.12.2025 г</w:t>
            </w:r>
          </w:p>
        </w:tc>
        <w:tc>
          <w:tcPr>
            <w:tcW w:w="1417" w:type="dxa"/>
          </w:tcPr>
          <w:p w14:paraId="0319855D" w14:textId="586EFA17" w:rsidR="00DE484C" w:rsidRPr="005D51E7" w:rsidRDefault="00EC70A6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="005D51E7" w:rsidRPr="005D51E7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="005D51E7" w:rsidRPr="005D51E7">
              <w:rPr>
                <w:rFonts w:ascii="Times New Roman" w:hAnsi="Times New Roman" w:cs="Times New Roman"/>
                <w:sz w:val="20"/>
                <w:szCs w:val="20"/>
              </w:rPr>
              <w:t xml:space="preserve"> третьей категории</w:t>
            </w:r>
          </w:p>
          <w:p w14:paraId="030EB3FF" w14:textId="286BDEB7" w:rsidR="00DE484C" w:rsidRPr="005D51E7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661BF89A" w14:textId="4FB6F4A1" w:rsidR="00DE484C" w:rsidRPr="005D51E7" w:rsidRDefault="005248D0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1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78</w:t>
            </w:r>
          </w:p>
        </w:tc>
      </w:tr>
      <w:tr w:rsidR="00DE484C" w14:paraId="042FF7E3" w14:textId="77777777">
        <w:tc>
          <w:tcPr>
            <w:tcW w:w="534" w:type="dxa"/>
          </w:tcPr>
          <w:p w14:paraId="35DBE5F3" w14:textId="324112C9" w:rsidR="00DE484C" w:rsidRP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01160E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таева Шолпан Жумабаевна</w:t>
            </w:r>
          </w:p>
        </w:tc>
        <w:tc>
          <w:tcPr>
            <w:tcW w:w="2835" w:type="dxa"/>
          </w:tcPr>
          <w:p w14:paraId="45BEBFF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Кокшетауский государственный университет имени Ш.Уалиханова</w:t>
            </w:r>
          </w:p>
          <w:p w14:paraId="41D6C52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Б-Б № 0956846  от 27.06.2016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701" w:type="dxa"/>
          </w:tcPr>
          <w:p w14:paraId="6756A7B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атематики</w:t>
            </w:r>
          </w:p>
        </w:tc>
        <w:tc>
          <w:tcPr>
            <w:tcW w:w="1417" w:type="dxa"/>
          </w:tcPr>
          <w:p w14:paraId="026CC79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меститель директора по учебн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231907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1-3-1</w:t>
            </w:r>
          </w:p>
        </w:tc>
        <w:tc>
          <w:tcPr>
            <w:tcW w:w="992" w:type="dxa"/>
          </w:tcPr>
          <w:p w14:paraId="62812B2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276" w:type="dxa"/>
          </w:tcPr>
          <w:p w14:paraId="1061984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701" w:type="dxa"/>
          </w:tcPr>
          <w:p w14:paraId="0B1B306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района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14:paraId="2D1CFF7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81517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еститель руководителя третьей категории</w:t>
            </w:r>
          </w:p>
        </w:tc>
        <w:tc>
          <w:tcPr>
            <w:tcW w:w="1559" w:type="dxa"/>
          </w:tcPr>
          <w:p w14:paraId="181F4F4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2</w:t>
            </w:r>
          </w:p>
        </w:tc>
      </w:tr>
      <w:tr w:rsidR="00DE484C" w14:paraId="7C227ED5" w14:textId="77777777">
        <w:tc>
          <w:tcPr>
            <w:tcW w:w="534" w:type="dxa"/>
          </w:tcPr>
          <w:p w14:paraId="3F456454" w14:textId="61F3B565" w:rsidR="00DE484C" w:rsidRP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426D270" w14:textId="07A2956F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хоногова Светлана Михайловна</w:t>
            </w:r>
          </w:p>
        </w:tc>
        <w:tc>
          <w:tcPr>
            <w:tcW w:w="2835" w:type="dxa"/>
          </w:tcPr>
          <w:p w14:paraId="034B6B3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Евразийский национальный университет имени Л.Гумилева ЖБ 0574027 от 30.04.200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 010230</w:t>
            </w:r>
          </w:p>
          <w:p w14:paraId="7F5BDC3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AAC4" w14:textId="7C8B321E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620F80" w14:textId="021B0FC9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</w:t>
            </w:r>
          </w:p>
        </w:tc>
        <w:tc>
          <w:tcPr>
            <w:tcW w:w="1417" w:type="dxa"/>
          </w:tcPr>
          <w:p w14:paraId="1BF9635D" w14:textId="63393D40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еститель директора по учебной части (0,5ст.)</w:t>
            </w:r>
          </w:p>
        </w:tc>
        <w:tc>
          <w:tcPr>
            <w:tcW w:w="993" w:type="dxa"/>
          </w:tcPr>
          <w:p w14:paraId="4965B3A9" w14:textId="25EFB90A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1-3-1</w:t>
            </w:r>
          </w:p>
        </w:tc>
        <w:tc>
          <w:tcPr>
            <w:tcW w:w="992" w:type="dxa"/>
          </w:tcPr>
          <w:p w14:paraId="5DAA422B" w14:textId="789A779E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276" w:type="dxa"/>
          </w:tcPr>
          <w:p w14:paraId="67B95B69" w14:textId="58EBD112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4CF4CBA5" w14:textId="69C0964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14:paraId="1C52DDF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99251" w14:textId="321B20D5" w:rsidR="00DE484C" w:rsidRDefault="00DE484C" w:rsidP="00DE48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695EFD26" w14:textId="55C750C3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2</w:t>
            </w:r>
          </w:p>
        </w:tc>
      </w:tr>
      <w:tr w:rsidR="00DE484C" w14:paraId="044E2445" w14:textId="77777777">
        <w:tc>
          <w:tcPr>
            <w:tcW w:w="534" w:type="dxa"/>
          </w:tcPr>
          <w:p w14:paraId="52689E06" w14:textId="6C0D7BC9" w:rsidR="00DE484C" w:rsidRPr="00CB63C2" w:rsidRDefault="00CB63C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</w:tcPr>
          <w:p w14:paraId="128334B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ова Ольга Валерьевна</w:t>
            </w:r>
          </w:p>
        </w:tc>
        <w:tc>
          <w:tcPr>
            <w:tcW w:w="2835" w:type="dxa"/>
          </w:tcPr>
          <w:p w14:paraId="4E89C62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 Евразийский национальный университет имени Л.Гумилева ЖБ №0051215 от 04.06.1998 г</w:t>
            </w:r>
          </w:p>
          <w:p w14:paraId="16832A5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0873</w:t>
            </w:r>
          </w:p>
        </w:tc>
        <w:tc>
          <w:tcPr>
            <w:tcW w:w="1701" w:type="dxa"/>
          </w:tcPr>
          <w:p w14:paraId="40FD497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биология</w:t>
            </w:r>
          </w:p>
        </w:tc>
        <w:tc>
          <w:tcPr>
            <w:tcW w:w="1417" w:type="dxa"/>
          </w:tcPr>
          <w:p w14:paraId="4FF7401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ститель директора по воспитательной работе (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B630D4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1-3-1</w:t>
            </w:r>
          </w:p>
        </w:tc>
        <w:tc>
          <w:tcPr>
            <w:tcW w:w="992" w:type="dxa"/>
          </w:tcPr>
          <w:p w14:paraId="0201ED0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</w:t>
            </w:r>
          </w:p>
        </w:tc>
        <w:tc>
          <w:tcPr>
            <w:tcW w:w="1276" w:type="dxa"/>
          </w:tcPr>
          <w:p w14:paraId="1EEE3BB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2</w:t>
            </w:r>
          </w:p>
        </w:tc>
        <w:tc>
          <w:tcPr>
            <w:tcW w:w="1701" w:type="dxa"/>
          </w:tcPr>
          <w:p w14:paraId="3476D5F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14:paraId="4DFA814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3F3F6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к</w:t>
            </w:r>
          </w:p>
        </w:tc>
        <w:tc>
          <w:tcPr>
            <w:tcW w:w="1559" w:type="dxa"/>
          </w:tcPr>
          <w:p w14:paraId="7B6F9FB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2</w:t>
            </w:r>
          </w:p>
        </w:tc>
      </w:tr>
      <w:tr w:rsidR="00DE484C" w14:paraId="7ACEDAA2" w14:textId="77777777">
        <w:tc>
          <w:tcPr>
            <w:tcW w:w="534" w:type="dxa"/>
          </w:tcPr>
          <w:p w14:paraId="44D20BF6" w14:textId="3750B99F" w:rsidR="00DE484C" w:rsidRDefault="00CB63C2" w:rsidP="00CB63C2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14496743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4921AC3E" w14:textId="1C204FB9" w:rsidR="00DE484C" w:rsidRPr="005D51E7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канси</w:t>
            </w:r>
            <w:r w:rsidR="005D51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</w:p>
        </w:tc>
        <w:tc>
          <w:tcPr>
            <w:tcW w:w="2835" w:type="dxa"/>
          </w:tcPr>
          <w:p w14:paraId="0D3887A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97EE4" w14:textId="00669C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0345CD85" w14:textId="0DA6EF5A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48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меститель директора по </w:t>
            </w:r>
            <w:r w:rsidRPr="00DE48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воспитательной работе 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DE48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)</w:t>
            </w:r>
          </w:p>
        </w:tc>
        <w:tc>
          <w:tcPr>
            <w:tcW w:w="993" w:type="dxa"/>
          </w:tcPr>
          <w:p w14:paraId="27EA0EE1" w14:textId="3A3C4EF8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1-3-1</w:t>
            </w:r>
          </w:p>
        </w:tc>
        <w:tc>
          <w:tcPr>
            <w:tcW w:w="992" w:type="dxa"/>
          </w:tcPr>
          <w:p w14:paraId="5949A3FB" w14:textId="55918BEC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4</w:t>
            </w:r>
          </w:p>
        </w:tc>
        <w:tc>
          <w:tcPr>
            <w:tcW w:w="1276" w:type="dxa"/>
          </w:tcPr>
          <w:p w14:paraId="7924C7A5" w14:textId="3BD6DFA0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4</w:t>
            </w:r>
          </w:p>
        </w:tc>
        <w:tc>
          <w:tcPr>
            <w:tcW w:w="1701" w:type="dxa"/>
          </w:tcPr>
          <w:p w14:paraId="130C01A0" w14:textId="3D4DC701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7ABE770F" w14:textId="6BD84EF2" w:rsidR="00DE484C" w:rsidRPr="005D51E7" w:rsidRDefault="005D51E7" w:rsidP="00DE48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14:paraId="77EA83CA" w14:textId="0124D58C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2</w:t>
            </w:r>
          </w:p>
        </w:tc>
      </w:tr>
      <w:bookmarkEnd w:id="1"/>
      <w:tr w:rsidR="00DE484C" w14:paraId="0B9B70FF" w14:textId="77777777">
        <w:tc>
          <w:tcPr>
            <w:tcW w:w="534" w:type="dxa"/>
          </w:tcPr>
          <w:p w14:paraId="6CA67B99" w14:textId="600562D4" w:rsidR="00DE484C" w:rsidRDefault="00CB63C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</w:tcPr>
          <w:p w14:paraId="49E09B6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кансия</w:t>
            </w:r>
          </w:p>
        </w:tc>
        <w:tc>
          <w:tcPr>
            <w:tcW w:w="2835" w:type="dxa"/>
          </w:tcPr>
          <w:p w14:paraId="48B7DF1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50F6798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1AA119C5" w14:textId="30A5FD68" w:rsidR="00DE484C" w:rsidRDefault="005D51E7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части (0,5ст.)</w:t>
            </w:r>
          </w:p>
        </w:tc>
        <w:tc>
          <w:tcPr>
            <w:tcW w:w="993" w:type="dxa"/>
          </w:tcPr>
          <w:p w14:paraId="3166595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E7EDA2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1-3-1</w:t>
            </w:r>
          </w:p>
        </w:tc>
        <w:tc>
          <w:tcPr>
            <w:tcW w:w="992" w:type="dxa"/>
          </w:tcPr>
          <w:p w14:paraId="2A976566" w14:textId="77777777" w:rsid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836801" w14:textId="6AF741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276" w:type="dxa"/>
          </w:tcPr>
          <w:p w14:paraId="2E313FEC" w14:textId="77777777" w:rsid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A870" w14:textId="0D19B494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zh-CN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445D5251" w14:textId="77777777" w:rsid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FF7B65" w14:textId="326E1661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14:paraId="698E0D1D" w14:textId="77777777" w:rsid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52DC010" w14:textId="4B2BC76A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7559E055" w14:textId="77777777" w:rsid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E05A6" w14:textId="099A090D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82</w:t>
            </w:r>
          </w:p>
        </w:tc>
      </w:tr>
    </w:tbl>
    <w:p w14:paraId="7C4BC214" w14:textId="77777777" w:rsidR="00ED1D4B" w:rsidRDefault="00ED1D4B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1618490" w14:textId="77777777" w:rsidR="00ED1D4B" w:rsidRDefault="005326F9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ЛОК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 - ОСНОВНОЙ ПЕРСОНАЛ (педагоги)</w:t>
      </w: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1418"/>
        <w:gridCol w:w="1842"/>
        <w:gridCol w:w="993"/>
        <w:gridCol w:w="992"/>
        <w:gridCol w:w="850"/>
        <w:gridCol w:w="1701"/>
        <w:gridCol w:w="1843"/>
        <w:gridCol w:w="1559"/>
      </w:tblGrid>
      <w:tr w:rsidR="00DE484C" w14:paraId="142DF5C6" w14:textId="77777777" w:rsidTr="00D87D34">
        <w:tc>
          <w:tcPr>
            <w:tcW w:w="534" w:type="dxa"/>
          </w:tcPr>
          <w:p w14:paraId="00877276" w14:textId="423A64AD" w:rsidR="00DE484C" w:rsidRP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673ECA78" w14:textId="5AD63D5D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пасова Макпал Ерболовна</w:t>
            </w:r>
          </w:p>
        </w:tc>
        <w:tc>
          <w:tcPr>
            <w:tcW w:w="2693" w:type="dxa"/>
          </w:tcPr>
          <w:p w14:paraId="67FCF50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Кокшетауского университета им. Абая Мырзаметов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001240662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432</w:t>
            </w:r>
          </w:p>
          <w:p w14:paraId="6EEA40DF" w14:textId="6E50B1A8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4г</w:t>
            </w:r>
          </w:p>
        </w:tc>
        <w:tc>
          <w:tcPr>
            <w:tcW w:w="1418" w:type="dxa"/>
          </w:tcPr>
          <w:p w14:paraId="2BC7AA2B" w14:textId="28BC6900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: два иностранных языка</w:t>
            </w:r>
          </w:p>
        </w:tc>
        <w:tc>
          <w:tcPr>
            <w:tcW w:w="1842" w:type="dxa"/>
          </w:tcPr>
          <w:p w14:paraId="43928F0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  <w:p w14:paraId="6884DA06" w14:textId="4B5C8B9D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)</w:t>
            </w:r>
          </w:p>
          <w:p w14:paraId="25D7F08A" w14:textId="45CBB4FA" w:rsidR="00DE484C" w:rsidRP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ение на дому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6833AB75" w14:textId="4925E970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</w:tcPr>
          <w:p w14:paraId="214592BA" w14:textId="4E79577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051AC0A4" w14:textId="201E1C2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6E5D0999" w14:textId="3E2B7B95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района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14:paraId="0246315D" w14:textId="2530D46E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английского языка</w:t>
            </w:r>
          </w:p>
        </w:tc>
        <w:tc>
          <w:tcPr>
            <w:tcW w:w="1559" w:type="dxa"/>
          </w:tcPr>
          <w:p w14:paraId="59E07D26" w14:textId="17152834" w:rsidR="00DE484C" w:rsidRPr="005248D0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24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</w:t>
            </w:r>
          </w:p>
        </w:tc>
      </w:tr>
      <w:tr w:rsidR="00DE484C" w14:paraId="7DC7A627" w14:textId="77777777" w:rsidTr="00D87D34">
        <w:tc>
          <w:tcPr>
            <w:tcW w:w="534" w:type="dxa"/>
          </w:tcPr>
          <w:p w14:paraId="15272F34" w14:textId="119300AB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2" w:name="_Hlk209971469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559" w:type="dxa"/>
          </w:tcPr>
          <w:p w14:paraId="1B4A9BC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таева Шолпан Жумабаевна</w:t>
            </w:r>
          </w:p>
        </w:tc>
        <w:tc>
          <w:tcPr>
            <w:tcW w:w="2693" w:type="dxa"/>
          </w:tcPr>
          <w:p w14:paraId="18472E5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Кокшетауский государственный университет имени Ш.Уалиханова</w:t>
            </w:r>
          </w:p>
          <w:p w14:paraId="7DC9D0A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Б-Б № 0956846  от 27.06.2016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418" w:type="dxa"/>
          </w:tcPr>
          <w:p w14:paraId="42558CD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атематики</w:t>
            </w:r>
          </w:p>
        </w:tc>
        <w:tc>
          <w:tcPr>
            <w:tcW w:w="1842" w:type="dxa"/>
          </w:tcPr>
          <w:p w14:paraId="6708D5F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атематики</w:t>
            </w:r>
          </w:p>
          <w:p w14:paraId="590557F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6 часов)</w:t>
            </w:r>
          </w:p>
        </w:tc>
        <w:tc>
          <w:tcPr>
            <w:tcW w:w="993" w:type="dxa"/>
          </w:tcPr>
          <w:p w14:paraId="3D0CACD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2A50B07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850" w:type="dxa"/>
          </w:tcPr>
          <w:p w14:paraId="748DB93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701" w:type="dxa"/>
          </w:tcPr>
          <w:p w14:paraId="7C0653F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района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19D0B39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тверждение</w:t>
            </w:r>
          </w:p>
        </w:tc>
        <w:tc>
          <w:tcPr>
            <w:tcW w:w="1843" w:type="dxa"/>
          </w:tcPr>
          <w:p w14:paraId="7686F8A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–эксперт учителя математики</w:t>
            </w:r>
          </w:p>
        </w:tc>
        <w:tc>
          <w:tcPr>
            <w:tcW w:w="1559" w:type="dxa"/>
          </w:tcPr>
          <w:p w14:paraId="32FF0DF8" w14:textId="5B47DABD" w:rsidR="00DE484C" w:rsidRDefault="005248D0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0</w:t>
            </w:r>
          </w:p>
        </w:tc>
      </w:tr>
      <w:tr w:rsidR="00DE484C" w14:paraId="6D4349D3" w14:textId="77777777" w:rsidTr="00D87D34">
        <w:tc>
          <w:tcPr>
            <w:tcW w:w="534" w:type="dxa"/>
          </w:tcPr>
          <w:p w14:paraId="5574CEE8" w14:textId="49740C7A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</w:tcPr>
          <w:p w14:paraId="7D3276E4" w14:textId="26B79EBC" w:rsidR="00DE484C" w:rsidRPr="005D51E7" w:rsidRDefault="003C120F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D51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хоногова Светлана Михайловна</w:t>
            </w:r>
          </w:p>
        </w:tc>
        <w:tc>
          <w:tcPr>
            <w:tcW w:w="2693" w:type="dxa"/>
          </w:tcPr>
          <w:p w14:paraId="0B1853E7" w14:textId="77777777" w:rsidR="00DE484C" w:rsidRDefault="005D51E7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Евразийский национальный универсиет имени Л.Гумилева Ж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74027</w:t>
            </w:r>
          </w:p>
          <w:p w14:paraId="1407F627" w14:textId="1A806F5E" w:rsidR="005D51E7" w:rsidRPr="005D51E7" w:rsidRDefault="005D51E7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ре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0230</w:t>
            </w:r>
          </w:p>
        </w:tc>
        <w:tc>
          <w:tcPr>
            <w:tcW w:w="1418" w:type="dxa"/>
          </w:tcPr>
          <w:p w14:paraId="107AEA3F" w14:textId="61005F8C" w:rsidR="00DE484C" w:rsidRDefault="005D51E7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ального обуения</w:t>
            </w:r>
          </w:p>
        </w:tc>
        <w:tc>
          <w:tcPr>
            <w:tcW w:w="1842" w:type="dxa"/>
          </w:tcPr>
          <w:p w14:paraId="1125ADB3" w14:textId="77777777" w:rsidR="005D51E7" w:rsidRDefault="005D51E7" w:rsidP="005D51E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начальных классов </w:t>
            </w:r>
          </w:p>
          <w:p w14:paraId="6D8578D4" w14:textId="5B9793BB" w:rsidR="005D51E7" w:rsidRDefault="005D51E7" w:rsidP="005D51E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6 ч)</w:t>
            </w:r>
          </w:p>
          <w:p w14:paraId="56792F94" w14:textId="6C338FEF" w:rsidR="00DE484C" w:rsidRPr="005D51E7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231F8E" w14:textId="582F50E6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2-2</w:t>
            </w:r>
          </w:p>
        </w:tc>
        <w:tc>
          <w:tcPr>
            <w:tcW w:w="992" w:type="dxa"/>
          </w:tcPr>
          <w:p w14:paraId="187E3573" w14:textId="7BF5D8D3" w:rsidR="00DE484C" w:rsidRP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4</w:t>
            </w:r>
          </w:p>
        </w:tc>
        <w:tc>
          <w:tcPr>
            <w:tcW w:w="850" w:type="dxa"/>
          </w:tcPr>
          <w:p w14:paraId="3CD52C5C" w14:textId="3BB0DB92" w:rsidR="00DE484C" w:rsidRPr="005D51E7" w:rsidRDefault="005D51E7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0B8B2D1B" w14:textId="5D4AE9A5" w:rsidR="005D51E7" w:rsidRPr="005D51E7" w:rsidRDefault="005D51E7" w:rsidP="005D51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района № 1030 от </w:t>
            </w:r>
            <w:r w:rsidR="0043606A" w:rsidRPr="004360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3606A" w:rsidRPr="004360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3606A" w:rsidRPr="004360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59139D03" w14:textId="754E1163" w:rsidR="00DE484C" w:rsidRDefault="005D51E7" w:rsidP="005D51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D51E7"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</w:p>
        </w:tc>
        <w:tc>
          <w:tcPr>
            <w:tcW w:w="1843" w:type="dxa"/>
          </w:tcPr>
          <w:p w14:paraId="607B62E4" w14:textId="7720A968" w:rsidR="00DE484C" w:rsidRDefault="0043606A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60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начальных классов</w:t>
            </w:r>
          </w:p>
        </w:tc>
        <w:tc>
          <w:tcPr>
            <w:tcW w:w="1559" w:type="dxa"/>
          </w:tcPr>
          <w:p w14:paraId="788DA6C2" w14:textId="5833CA9F" w:rsidR="00DE484C" w:rsidRDefault="005248D0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0</w:t>
            </w:r>
          </w:p>
        </w:tc>
      </w:tr>
      <w:bookmarkEnd w:id="2"/>
      <w:tr w:rsidR="00DE484C" w14:paraId="3B416E7E" w14:textId="77777777" w:rsidTr="00D87D34">
        <w:tc>
          <w:tcPr>
            <w:tcW w:w="534" w:type="dxa"/>
            <w:vMerge w:val="restart"/>
          </w:tcPr>
          <w:p w14:paraId="14AD1E56" w14:textId="1EBC8AD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vMerge w:val="restart"/>
          </w:tcPr>
          <w:p w14:paraId="5071862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 Қымбат Мәзқызы</w:t>
            </w:r>
          </w:p>
        </w:tc>
        <w:tc>
          <w:tcPr>
            <w:tcW w:w="2693" w:type="dxa"/>
          </w:tcPr>
          <w:p w14:paraId="2E34A039" w14:textId="6084C42B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Казахстанск</w:t>
            </w:r>
            <w:r w:rsidR="00EC70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ен</w:t>
            </w:r>
            <w:r w:rsidR="00EC70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ческ</w:t>
            </w:r>
            <w:r w:rsidR="00EC70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итет дружбы народов </w:t>
            </w:r>
          </w:p>
          <w:p w14:paraId="33F36F9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Б-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392189 от 22.06.2019г. регистр №0135</w:t>
            </w:r>
          </w:p>
        </w:tc>
        <w:tc>
          <w:tcPr>
            <w:tcW w:w="1418" w:type="dxa"/>
          </w:tcPr>
          <w:p w14:paraId="1D0BE4BF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: </w:t>
            </w:r>
          </w:p>
          <w:p w14:paraId="6C532968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иностранных языка</w:t>
            </w:r>
          </w:p>
        </w:tc>
        <w:tc>
          <w:tcPr>
            <w:tcW w:w="1842" w:type="dxa"/>
          </w:tcPr>
          <w:p w14:paraId="4D68798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  <w:p w14:paraId="3C0C49AD" w14:textId="5A9B7053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  <w:vMerge w:val="restart"/>
          </w:tcPr>
          <w:p w14:paraId="3E734CD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  <w:vMerge w:val="restart"/>
          </w:tcPr>
          <w:p w14:paraId="68568EA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  <w:vMerge w:val="restart"/>
          </w:tcPr>
          <w:p w14:paraId="5BAC1E6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7517E91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315587E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модератор учитель английского языка</w:t>
            </w:r>
          </w:p>
        </w:tc>
        <w:tc>
          <w:tcPr>
            <w:tcW w:w="1559" w:type="dxa"/>
          </w:tcPr>
          <w:p w14:paraId="394C32B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8</w:t>
            </w:r>
          </w:p>
        </w:tc>
      </w:tr>
      <w:tr w:rsidR="00DE484C" w14:paraId="306D20BF" w14:textId="77777777" w:rsidTr="00D87D34">
        <w:tc>
          <w:tcPr>
            <w:tcW w:w="534" w:type="dxa"/>
            <w:vMerge/>
          </w:tcPr>
          <w:p w14:paraId="5838A87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10A3F57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0D737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Н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агандинский университет имени академ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.Бу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1422E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22476825</w:t>
            </w:r>
          </w:p>
          <w:p w14:paraId="078CD80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6.20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418" w:type="dxa"/>
          </w:tcPr>
          <w:p w14:paraId="41478C82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едагогов истории</w:t>
            </w:r>
          </w:p>
        </w:tc>
        <w:tc>
          <w:tcPr>
            <w:tcW w:w="1842" w:type="dxa"/>
          </w:tcPr>
          <w:p w14:paraId="70E6318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едагогических наук</w:t>
            </w:r>
          </w:p>
        </w:tc>
        <w:tc>
          <w:tcPr>
            <w:tcW w:w="993" w:type="dxa"/>
            <w:vMerge/>
          </w:tcPr>
          <w:p w14:paraId="4A066A1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14:paraId="73201B9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31CE5A2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546540F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792EE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0309F79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E484C" w14:paraId="068BBDBB" w14:textId="77777777" w:rsidTr="00D87D34">
        <w:tc>
          <w:tcPr>
            <w:tcW w:w="534" w:type="dxa"/>
          </w:tcPr>
          <w:p w14:paraId="658E09A4" w14:textId="6C988443" w:rsidR="00DE484C" w:rsidRPr="0043606A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1514C9A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ова Ольга Валерьевна</w:t>
            </w:r>
          </w:p>
        </w:tc>
        <w:tc>
          <w:tcPr>
            <w:tcW w:w="2693" w:type="dxa"/>
          </w:tcPr>
          <w:p w14:paraId="59889C7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 Евразийский национальный университет имени Л.Гумилева ЖБ №0051215 от 04.06.1998 г</w:t>
            </w:r>
          </w:p>
          <w:p w14:paraId="68E6DBF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0873</w:t>
            </w:r>
          </w:p>
        </w:tc>
        <w:tc>
          <w:tcPr>
            <w:tcW w:w="1418" w:type="dxa"/>
          </w:tcPr>
          <w:p w14:paraId="7B926E8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биология</w:t>
            </w:r>
          </w:p>
        </w:tc>
        <w:tc>
          <w:tcPr>
            <w:tcW w:w="1842" w:type="dxa"/>
          </w:tcPr>
          <w:p w14:paraId="3BA7D17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химии и биологии</w:t>
            </w:r>
          </w:p>
          <w:p w14:paraId="301ABB23" w14:textId="2865E780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0C89F47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</w:tcPr>
          <w:p w14:paraId="2373A53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</w:t>
            </w:r>
          </w:p>
        </w:tc>
        <w:tc>
          <w:tcPr>
            <w:tcW w:w="850" w:type="dxa"/>
          </w:tcPr>
          <w:p w14:paraId="2696D74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</w:t>
            </w:r>
          </w:p>
        </w:tc>
        <w:tc>
          <w:tcPr>
            <w:tcW w:w="1701" w:type="dxa"/>
          </w:tcPr>
          <w:p w14:paraId="03CC6DA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7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5498148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химии и биологии</w:t>
            </w:r>
          </w:p>
        </w:tc>
        <w:tc>
          <w:tcPr>
            <w:tcW w:w="1559" w:type="dxa"/>
          </w:tcPr>
          <w:p w14:paraId="6958965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0</w:t>
            </w:r>
          </w:p>
        </w:tc>
      </w:tr>
      <w:tr w:rsidR="00DE484C" w14:paraId="1CE5C872" w14:textId="77777777" w:rsidTr="00D87D34">
        <w:tc>
          <w:tcPr>
            <w:tcW w:w="534" w:type="dxa"/>
          </w:tcPr>
          <w:p w14:paraId="39FA5EAA" w14:textId="32C63F25" w:rsidR="00DE484C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550E6E4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имова Ляйля Мысыровна</w:t>
            </w:r>
          </w:p>
        </w:tc>
        <w:tc>
          <w:tcPr>
            <w:tcW w:w="2693" w:type="dxa"/>
          </w:tcPr>
          <w:p w14:paraId="25A9A7C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Кокшетауский университет имени Абая Мырзахме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00018204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18" w:type="dxa"/>
          </w:tcPr>
          <w:p w14:paraId="7896858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едагогика и методика нач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бучения</w:t>
            </w:r>
          </w:p>
        </w:tc>
        <w:tc>
          <w:tcPr>
            <w:tcW w:w="1842" w:type="dxa"/>
          </w:tcPr>
          <w:p w14:paraId="418CD4F9" w14:textId="7E1A2A9F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предшкольного клас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52D31AF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</w:tcPr>
          <w:p w14:paraId="07BE4CA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850" w:type="dxa"/>
          </w:tcPr>
          <w:p w14:paraId="2A8F4AC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701" w:type="dxa"/>
          </w:tcPr>
          <w:p w14:paraId="5633AEC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4A18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</w:p>
          <w:p w14:paraId="6D76338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-</w:t>
            </w:r>
          </w:p>
        </w:tc>
        <w:tc>
          <w:tcPr>
            <w:tcW w:w="1843" w:type="dxa"/>
          </w:tcPr>
          <w:p w14:paraId="6AA2A5D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C0278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2BA4A4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б\к</w:t>
            </w:r>
          </w:p>
        </w:tc>
        <w:tc>
          <w:tcPr>
            <w:tcW w:w="1559" w:type="dxa"/>
          </w:tcPr>
          <w:p w14:paraId="6FBF672B" w14:textId="4F4E3F90" w:rsidR="00DE484C" w:rsidRPr="005B7D09" w:rsidRDefault="005B7D09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90</w:t>
            </w:r>
          </w:p>
        </w:tc>
      </w:tr>
      <w:tr w:rsidR="00DE484C" w14:paraId="022EB903" w14:textId="77777777" w:rsidTr="00D87D34">
        <w:trPr>
          <w:trHeight w:val="1447"/>
        </w:trPr>
        <w:tc>
          <w:tcPr>
            <w:tcW w:w="534" w:type="dxa"/>
          </w:tcPr>
          <w:p w14:paraId="36477F94" w14:textId="64738068" w:rsidR="00DE484C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14:paraId="6FF6132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бдрахм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ау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ул Муратовна</w:t>
            </w:r>
          </w:p>
        </w:tc>
        <w:tc>
          <w:tcPr>
            <w:tcW w:w="2693" w:type="dxa"/>
          </w:tcPr>
          <w:p w14:paraId="4E499675" w14:textId="38BC2AED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К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</w:t>
            </w:r>
            <w:proofErr w:type="spellEnd"/>
            <w:r w:rsidR="005248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Астана</w:t>
            </w:r>
            <w:proofErr w:type="spellEnd"/>
          </w:p>
          <w:p w14:paraId="781DF7D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 №1001785</w:t>
            </w:r>
          </w:p>
          <w:p w14:paraId="30BAF90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№93 от 28.07.2017</w:t>
            </w:r>
          </w:p>
        </w:tc>
        <w:tc>
          <w:tcPr>
            <w:tcW w:w="1418" w:type="dxa"/>
          </w:tcPr>
          <w:p w14:paraId="0FF08BA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1842" w:type="dxa"/>
          </w:tcPr>
          <w:p w14:paraId="1A29BCF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ческой культуры</w:t>
            </w:r>
          </w:p>
          <w:p w14:paraId="4E440868" w14:textId="35FA0B9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2303571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4-4</w:t>
            </w:r>
          </w:p>
        </w:tc>
        <w:tc>
          <w:tcPr>
            <w:tcW w:w="992" w:type="dxa"/>
          </w:tcPr>
          <w:p w14:paraId="5231215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41D8D67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36A8F84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9ECE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</w:p>
          <w:p w14:paraId="2E1302D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-</w:t>
            </w:r>
          </w:p>
        </w:tc>
        <w:tc>
          <w:tcPr>
            <w:tcW w:w="1843" w:type="dxa"/>
          </w:tcPr>
          <w:p w14:paraId="2A6185B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52B3F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1CFBED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б\к</w:t>
            </w:r>
          </w:p>
        </w:tc>
        <w:tc>
          <w:tcPr>
            <w:tcW w:w="1559" w:type="dxa"/>
          </w:tcPr>
          <w:p w14:paraId="29D8EDFD" w14:textId="1052498F" w:rsidR="00DE484C" w:rsidRDefault="00CC1FA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6</w:t>
            </w:r>
          </w:p>
        </w:tc>
      </w:tr>
      <w:tr w:rsidR="00DE484C" w14:paraId="01C3C1C4" w14:textId="77777777" w:rsidTr="00D87D34">
        <w:trPr>
          <w:trHeight w:val="1695"/>
        </w:trPr>
        <w:tc>
          <w:tcPr>
            <w:tcW w:w="534" w:type="dxa"/>
          </w:tcPr>
          <w:p w14:paraId="557C611C" w14:textId="55558811" w:rsidR="00DE484C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1FA651C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енова (Даутова)  Ботакоз Серикбаевна</w:t>
            </w:r>
          </w:p>
          <w:p w14:paraId="4A9C31A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28F4B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Северо-Казахстанский Государственный университет ЖБ 0015541 от 02.07.1998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855</w:t>
            </w:r>
          </w:p>
        </w:tc>
        <w:tc>
          <w:tcPr>
            <w:tcW w:w="1418" w:type="dxa"/>
          </w:tcPr>
          <w:p w14:paraId="6F41A4D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и биология</w:t>
            </w:r>
          </w:p>
        </w:tc>
        <w:tc>
          <w:tcPr>
            <w:tcW w:w="1842" w:type="dxa"/>
          </w:tcPr>
          <w:p w14:paraId="445CBB9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химии и биологии</w:t>
            </w:r>
          </w:p>
          <w:p w14:paraId="34949B31" w14:textId="7FF5D123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0 ч)</w:t>
            </w:r>
          </w:p>
          <w:p w14:paraId="441287C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15EEF8F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BD1ED4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0F87A21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14:paraId="61613CA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кмолинской области №68 от 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5 года</w:t>
            </w:r>
          </w:p>
          <w:p w14:paraId="6A6050F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</w:p>
          <w:p w14:paraId="0C0E26F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8828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исследователь учителя химии и биологии</w:t>
            </w:r>
          </w:p>
          <w:p w14:paraId="79B5525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559" w:type="dxa"/>
          </w:tcPr>
          <w:p w14:paraId="3C2565EB" w14:textId="456FE20C" w:rsidR="00DE484C" w:rsidRDefault="005248D0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2</w:t>
            </w:r>
          </w:p>
        </w:tc>
      </w:tr>
      <w:tr w:rsidR="00DE484C" w14:paraId="29888562" w14:textId="77777777" w:rsidTr="00D87D34">
        <w:trPr>
          <w:trHeight w:val="1409"/>
        </w:trPr>
        <w:tc>
          <w:tcPr>
            <w:tcW w:w="534" w:type="dxa"/>
            <w:vMerge w:val="restart"/>
          </w:tcPr>
          <w:p w14:paraId="4DED2411" w14:textId="55454D8A" w:rsidR="00DE484C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14:paraId="1D8D6BE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баева Жанна Аманжоловна</w:t>
            </w:r>
          </w:p>
        </w:tc>
        <w:tc>
          <w:tcPr>
            <w:tcW w:w="2693" w:type="dxa"/>
          </w:tcPr>
          <w:p w14:paraId="55726C7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Евразийский национальный университет имени Л.Гумилева ЖБ№0041113 от 07.07.200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06517</w:t>
            </w:r>
          </w:p>
        </w:tc>
        <w:tc>
          <w:tcPr>
            <w:tcW w:w="1418" w:type="dxa"/>
          </w:tcPr>
          <w:p w14:paraId="21B702D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лог преподователь русский язык и литература</w:t>
            </w:r>
          </w:p>
        </w:tc>
        <w:tc>
          <w:tcPr>
            <w:tcW w:w="1842" w:type="dxa"/>
          </w:tcPr>
          <w:p w14:paraId="04F5D3F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русского языка и литературы</w:t>
            </w:r>
          </w:p>
          <w:p w14:paraId="5971FE94" w14:textId="1ADAEBBD" w:rsidR="00DE484C" w:rsidRPr="00D87D34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5 ч)</w:t>
            </w:r>
          </w:p>
        </w:tc>
        <w:tc>
          <w:tcPr>
            <w:tcW w:w="993" w:type="dxa"/>
          </w:tcPr>
          <w:p w14:paraId="054051E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0F91DD9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69EF7E5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23CEB33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района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4BBCFB4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14:paraId="2C00872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эксперт учителя русского языка и литературы</w:t>
            </w:r>
          </w:p>
          <w:p w14:paraId="2B4E553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6E0B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4</w:t>
            </w:r>
          </w:p>
        </w:tc>
      </w:tr>
      <w:tr w:rsidR="00DE484C" w14:paraId="20B16C4F" w14:textId="77777777" w:rsidTr="00D87D34">
        <w:trPr>
          <w:trHeight w:val="922"/>
        </w:trPr>
        <w:tc>
          <w:tcPr>
            <w:tcW w:w="534" w:type="dxa"/>
            <w:vMerge/>
          </w:tcPr>
          <w:p w14:paraId="7571C87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292411C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7CA36F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Центрально-Казахстанская Акдемия</w:t>
            </w:r>
          </w:p>
          <w:p w14:paraId="158E072D" w14:textId="2F618DDD" w:rsidR="00DE484C" w:rsidRPr="00D87D34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0.06.2018г  ЖБ-Б №1277973 рег № 6299</w:t>
            </w:r>
          </w:p>
        </w:tc>
        <w:tc>
          <w:tcPr>
            <w:tcW w:w="1418" w:type="dxa"/>
          </w:tcPr>
          <w:p w14:paraId="57EFB6F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фектология </w:t>
            </w:r>
          </w:p>
        </w:tc>
        <w:tc>
          <w:tcPr>
            <w:tcW w:w="1842" w:type="dxa"/>
          </w:tcPr>
          <w:p w14:paraId="1A4F8E53" w14:textId="1B611454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рекционные заниятия  (1ч)</w:t>
            </w:r>
          </w:p>
        </w:tc>
        <w:tc>
          <w:tcPr>
            <w:tcW w:w="993" w:type="dxa"/>
          </w:tcPr>
          <w:p w14:paraId="7913BD9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4</w:t>
            </w:r>
          </w:p>
        </w:tc>
        <w:tc>
          <w:tcPr>
            <w:tcW w:w="992" w:type="dxa"/>
          </w:tcPr>
          <w:p w14:paraId="055D804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4</w:t>
            </w:r>
          </w:p>
        </w:tc>
        <w:tc>
          <w:tcPr>
            <w:tcW w:w="850" w:type="dxa"/>
          </w:tcPr>
          <w:p w14:paraId="6F10159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4</w:t>
            </w:r>
          </w:p>
        </w:tc>
        <w:tc>
          <w:tcPr>
            <w:tcW w:w="1701" w:type="dxa"/>
          </w:tcPr>
          <w:p w14:paraId="57181E5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-</w:t>
            </w:r>
          </w:p>
        </w:tc>
        <w:tc>
          <w:tcPr>
            <w:tcW w:w="1843" w:type="dxa"/>
          </w:tcPr>
          <w:p w14:paraId="5351A2B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б/к</w:t>
            </w:r>
          </w:p>
        </w:tc>
        <w:tc>
          <w:tcPr>
            <w:tcW w:w="1559" w:type="dxa"/>
          </w:tcPr>
          <w:p w14:paraId="7DDCF50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34</w:t>
            </w:r>
          </w:p>
        </w:tc>
      </w:tr>
      <w:tr w:rsidR="00DE484C" w14:paraId="515EF596" w14:textId="77777777" w:rsidTr="00D87D34">
        <w:trPr>
          <w:trHeight w:val="978"/>
        </w:trPr>
        <w:tc>
          <w:tcPr>
            <w:tcW w:w="534" w:type="dxa"/>
            <w:vMerge w:val="restart"/>
          </w:tcPr>
          <w:p w14:paraId="5194C6EC" w14:textId="5030588A" w:rsidR="00DE484C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vMerge w:val="restart"/>
          </w:tcPr>
          <w:p w14:paraId="53A03CB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нова Алтынгуль Тулеубаевна</w:t>
            </w:r>
          </w:p>
        </w:tc>
        <w:tc>
          <w:tcPr>
            <w:tcW w:w="2693" w:type="dxa"/>
            <w:vMerge w:val="restart"/>
          </w:tcPr>
          <w:p w14:paraId="4546821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Кокшетауский государственный университет имени Ш.Уалиханова ЖБ-Б №1058593 от 15.06.2017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1015</w:t>
            </w:r>
          </w:p>
        </w:tc>
        <w:tc>
          <w:tcPr>
            <w:tcW w:w="1418" w:type="dxa"/>
            <w:vMerge w:val="restart"/>
          </w:tcPr>
          <w:p w14:paraId="3CFA648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1842" w:type="dxa"/>
          </w:tcPr>
          <w:p w14:paraId="6CEE9E2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географии</w:t>
            </w:r>
          </w:p>
          <w:p w14:paraId="193515BB" w14:textId="012EE5FE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0 ч)</w:t>
            </w:r>
          </w:p>
        </w:tc>
        <w:tc>
          <w:tcPr>
            <w:tcW w:w="993" w:type="dxa"/>
            <w:vMerge w:val="restart"/>
          </w:tcPr>
          <w:p w14:paraId="248F743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  <w:vMerge w:val="restart"/>
          </w:tcPr>
          <w:p w14:paraId="2E69135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1758B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B2CD6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87EC45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3FAC0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B761A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Merge w:val="restart"/>
          </w:tcPr>
          <w:p w14:paraId="79295C9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D102E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69958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9B84E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45CE8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12127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265B939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399CF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4851E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4C7BDDE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2.09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лан</w:t>
            </w:r>
          </w:p>
        </w:tc>
        <w:tc>
          <w:tcPr>
            <w:tcW w:w="1843" w:type="dxa"/>
            <w:vMerge w:val="restart"/>
          </w:tcPr>
          <w:p w14:paraId="46FC6A2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учитель географии</w:t>
            </w:r>
          </w:p>
        </w:tc>
        <w:tc>
          <w:tcPr>
            <w:tcW w:w="1559" w:type="dxa"/>
            <w:vMerge w:val="restart"/>
          </w:tcPr>
          <w:p w14:paraId="5C80B9A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98</w:t>
            </w:r>
          </w:p>
        </w:tc>
      </w:tr>
      <w:tr w:rsidR="00DE484C" w14:paraId="3E966F70" w14:textId="77777777" w:rsidTr="00D87D34">
        <w:trPr>
          <w:trHeight w:val="694"/>
        </w:trPr>
        <w:tc>
          <w:tcPr>
            <w:tcW w:w="534" w:type="dxa"/>
            <w:vMerge/>
          </w:tcPr>
          <w:p w14:paraId="430064F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012F348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14:paraId="0AFEC0C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14:paraId="6A35C8A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14:paraId="55513C41" w14:textId="030EBA50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лоб. </w:t>
            </w:r>
            <w:r w:rsidR="005637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. (10 ч)</w:t>
            </w:r>
          </w:p>
        </w:tc>
        <w:tc>
          <w:tcPr>
            <w:tcW w:w="993" w:type="dxa"/>
            <w:vMerge/>
          </w:tcPr>
          <w:p w14:paraId="28815C1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14:paraId="05B7777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6A6FBDA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14:paraId="5BCC18F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E7BA3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7E09A9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484C" w14:paraId="02AB5A1D" w14:textId="77777777" w:rsidTr="00D87D34">
        <w:trPr>
          <w:trHeight w:val="967"/>
        </w:trPr>
        <w:tc>
          <w:tcPr>
            <w:tcW w:w="534" w:type="dxa"/>
            <w:vMerge/>
          </w:tcPr>
          <w:p w14:paraId="2C3DEF7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5F18383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 w:val="restart"/>
          </w:tcPr>
          <w:p w14:paraId="3F307DB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истр, Кокшетауский государственный университет имени Ш.Уалиханова ЖООК-М </w:t>
            </w:r>
          </w:p>
          <w:p w14:paraId="42541ED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183893 от 20.06.2020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6</w:t>
            </w:r>
          </w:p>
        </w:tc>
        <w:tc>
          <w:tcPr>
            <w:tcW w:w="1418" w:type="dxa"/>
            <w:vMerge w:val="restart"/>
          </w:tcPr>
          <w:p w14:paraId="302EEE0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школьное обучение и воспитание</w:t>
            </w:r>
          </w:p>
        </w:tc>
        <w:tc>
          <w:tcPr>
            <w:tcW w:w="1842" w:type="dxa"/>
          </w:tcPr>
          <w:p w14:paraId="136E3B9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ческих наук</w:t>
            </w:r>
          </w:p>
          <w:p w14:paraId="06EFE5E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5443B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07B660B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7AA8AD1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</w:tcPr>
          <w:p w14:paraId="3404FAB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3E12EA2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 w:val="restart"/>
          </w:tcPr>
          <w:p w14:paraId="76AE231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1186629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81C85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F0CC3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D71C7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6AF96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EE18D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3AD93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0</w:t>
            </w:r>
          </w:p>
        </w:tc>
      </w:tr>
      <w:tr w:rsidR="00DE484C" w14:paraId="09486385" w14:textId="77777777" w:rsidTr="00D87D34">
        <w:trPr>
          <w:trHeight w:val="870"/>
        </w:trPr>
        <w:tc>
          <w:tcPr>
            <w:tcW w:w="534" w:type="dxa"/>
            <w:vMerge/>
          </w:tcPr>
          <w:p w14:paraId="02ACC32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38C8A1D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14:paraId="03F595B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14:paraId="7F7C31F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14:paraId="5A94BC7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тество зн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ч)</w:t>
            </w:r>
          </w:p>
          <w:p w14:paraId="170E4FC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179AD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739C65F3" w14:textId="0F214D60" w:rsidR="00DE484C" w:rsidRPr="003C120F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3C1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3C1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Merge/>
          </w:tcPr>
          <w:p w14:paraId="5200036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6590590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14:paraId="6DB3E84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29E31FB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0943CE2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E484C" w14:paraId="3A7B1D09" w14:textId="77777777" w:rsidTr="00D87D34">
        <w:trPr>
          <w:trHeight w:val="1264"/>
        </w:trPr>
        <w:tc>
          <w:tcPr>
            <w:tcW w:w="534" w:type="dxa"/>
            <w:vMerge w:val="restart"/>
          </w:tcPr>
          <w:p w14:paraId="391EA561" w14:textId="407F6ED0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3" w:name="_Hlk94611022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Merge w:val="restart"/>
          </w:tcPr>
          <w:p w14:paraId="67BB5FB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иекенова Гаухар Ордабаевна</w:t>
            </w:r>
          </w:p>
        </w:tc>
        <w:tc>
          <w:tcPr>
            <w:tcW w:w="2693" w:type="dxa"/>
          </w:tcPr>
          <w:p w14:paraId="1A52E0E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 Акмолинский университет ЖБ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0069321 от 21.06.199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 17815</w:t>
            </w:r>
          </w:p>
        </w:tc>
        <w:tc>
          <w:tcPr>
            <w:tcW w:w="1418" w:type="dxa"/>
          </w:tcPr>
          <w:p w14:paraId="788A71A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тория </w:t>
            </w:r>
          </w:p>
          <w:p w14:paraId="72360F6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FA654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0CDDF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AC1FE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50AC3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14:paraId="2AEBCF3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истории </w:t>
            </w:r>
          </w:p>
          <w:p w14:paraId="337A2A68" w14:textId="00778F54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1ч)</w:t>
            </w:r>
          </w:p>
          <w:p w14:paraId="70B9AA0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BD9F7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 w:val="restart"/>
          </w:tcPr>
          <w:p w14:paraId="0E9C9ED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1</w:t>
            </w:r>
          </w:p>
        </w:tc>
        <w:tc>
          <w:tcPr>
            <w:tcW w:w="992" w:type="dxa"/>
            <w:vMerge w:val="restart"/>
          </w:tcPr>
          <w:p w14:paraId="2986271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  <w:vMerge w:val="restart"/>
          </w:tcPr>
          <w:p w14:paraId="1A96BC2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23BC13DC" w14:textId="205CA9A0" w:rsidR="00DE484C" w:rsidRPr="00CB63C2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B63C2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кмолинской области №</w:t>
            </w:r>
            <w:r w:rsidR="00CB63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CB63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63C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B63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1.2026</w:t>
            </w:r>
            <w:r w:rsidRPr="00CB63C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6066B7FE" w14:textId="77777777" w:rsidR="00DE484C" w:rsidRDefault="00DE484C" w:rsidP="00CB63C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AD83A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исследователь учителя истории</w:t>
            </w:r>
          </w:p>
        </w:tc>
        <w:tc>
          <w:tcPr>
            <w:tcW w:w="1559" w:type="dxa"/>
          </w:tcPr>
          <w:p w14:paraId="1EA1A67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2</w:t>
            </w:r>
          </w:p>
        </w:tc>
      </w:tr>
      <w:bookmarkEnd w:id="3"/>
      <w:tr w:rsidR="00DE484C" w14:paraId="5D1D3CC2" w14:textId="77777777" w:rsidTr="00D87D34">
        <w:trPr>
          <w:trHeight w:val="914"/>
        </w:trPr>
        <w:tc>
          <w:tcPr>
            <w:tcW w:w="534" w:type="dxa"/>
            <w:vMerge/>
          </w:tcPr>
          <w:p w14:paraId="2015AFE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7B09C4E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 w:val="restart"/>
          </w:tcPr>
          <w:p w14:paraId="40D47EA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 имени Абая Мырзахметова протокол № 65 от 30.06.2023г</w:t>
            </w:r>
          </w:p>
        </w:tc>
        <w:tc>
          <w:tcPr>
            <w:tcW w:w="1418" w:type="dxa"/>
          </w:tcPr>
          <w:p w14:paraId="330CB73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психология</w:t>
            </w:r>
          </w:p>
        </w:tc>
        <w:tc>
          <w:tcPr>
            <w:tcW w:w="1842" w:type="dxa"/>
          </w:tcPr>
          <w:p w14:paraId="09DEC42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</w:t>
            </w:r>
          </w:p>
          <w:p w14:paraId="4217E4F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психология</w:t>
            </w:r>
          </w:p>
          <w:p w14:paraId="29B76E3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0BD3F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/>
          </w:tcPr>
          <w:p w14:paraId="49CFE6C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14:paraId="47D61D5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7C2F73E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 w:val="restart"/>
          </w:tcPr>
          <w:p w14:paraId="437E700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49DD52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1606192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FE94B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9B7A1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A7566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AB08B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7AE12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7,46</w:t>
            </w:r>
          </w:p>
        </w:tc>
      </w:tr>
      <w:tr w:rsidR="00DE484C" w14:paraId="18690C74" w14:textId="77777777" w:rsidTr="00D87D34">
        <w:trPr>
          <w:trHeight w:val="923"/>
        </w:trPr>
        <w:tc>
          <w:tcPr>
            <w:tcW w:w="534" w:type="dxa"/>
            <w:vMerge/>
          </w:tcPr>
          <w:p w14:paraId="45B0CE4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2AE6073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14:paraId="55AF436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3FBAE89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79DEF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</w:t>
            </w:r>
          </w:p>
        </w:tc>
        <w:tc>
          <w:tcPr>
            <w:tcW w:w="1842" w:type="dxa"/>
          </w:tcPr>
          <w:p w14:paraId="5E6AA79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ABC56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 права (3ч)</w:t>
            </w:r>
          </w:p>
        </w:tc>
        <w:tc>
          <w:tcPr>
            <w:tcW w:w="993" w:type="dxa"/>
          </w:tcPr>
          <w:p w14:paraId="24C140F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4-4</w:t>
            </w:r>
          </w:p>
        </w:tc>
        <w:tc>
          <w:tcPr>
            <w:tcW w:w="992" w:type="dxa"/>
            <w:vMerge/>
          </w:tcPr>
          <w:p w14:paraId="24E6D65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46B9BCC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14:paraId="5E8C94E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38737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5AB2CCD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E484C" w14:paraId="584D0513" w14:textId="77777777" w:rsidTr="00D87D34">
        <w:trPr>
          <w:trHeight w:val="570"/>
        </w:trPr>
        <w:tc>
          <w:tcPr>
            <w:tcW w:w="534" w:type="dxa"/>
          </w:tcPr>
          <w:p w14:paraId="110F8866" w14:textId="4B4F84C8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1BF064C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кеева Карашаш Нурахметовна</w:t>
            </w:r>
          </w:p>
        </w:tc>
        <w:tc>
          <w:tcPr>
            <w:tcW w:w="2693" w:type="dxa"/>
          </w:tcPr>
          <w:p w14:paraId="705626B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Павлодарски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18747739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720 от 01.07.2022</w:t>
            </w:r>
          </w:p>
        </w:tc>
        <w:tc>
          <w:tcPr>
            <w:tcW w:w="1418" w:type="dxa"/>
          </w:tcPr>
          <w:p w14:paraId="3417215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766662D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  <w:p w14:paraId="50EB9FD6" w14:textId="15D6B610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ч)</w:t>
            </w:r>
          </w:p>
        </w:tc>
        <w:tc>
          <w:tcPr>
            <w:tcW w:w="993" w:type="dxa"/>
          </w:tcPr>
          <w:p w14:paraId="7A5FAFC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2-4</w:t>
            </w:r>
          </w:p>
        </w:tc>
        <w:tc>
          <w:tcPr>
            <w:tcW w:w="992" w:type="dxa"/>
          </w:tcPr>
          <w:p w14:paraId="43E759B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1D6A3F4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1009CF8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36A130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</w:tcPr>
          <w:p w14:paraId="7768CFD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FAD602" w14:textId="77777777" w:rsidR="00DE484C" w:rsidRDefault="00DE484C" w:rsidP="00DE484C">
            <w:pPr>
              <w:pStyle w:val="aa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559" w:type="dxa"/>
          </w:tcPr>
          <w:p w14:paraId="53F0CF4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98</w:t>
            </w:r>
          </w:p>
        </w:tc>
      </w:tr>
      <w:tr w:rsidR="00DE484C" w14:paraId="586E8964" w14:textId="77777777" w:rsidTr="00D87D34">
        <w:trPr>
          <w:trHeight w:val="425"/>
        </w:trPr>
        <w:tc>
          <w:tcPr>
            <w:tcW w:w="534" w:type="dxa"/>
          </w:tcPr>
          <w:p w14:paraId="1DC896C7" w14:textId="27C53BEA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334D00D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ргумбаев Танат Абаевич</w:t>
            </w:r>
          </w:p>
        </w:tc>
        <w:tc>
          <w:tcPr>
            <w:tcW w:w="2693" w:type="dxa"/>
          </w:tcPr>
          <w:p w14:paraId="2C26534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Кокшетауский государственный универси-тет имени Ш.Уалиханова ЖБ-Б №0806784 от 07.07.201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55</w:t>
            </w:r>
          </w:p>
        </w:tc>
        <w:tc>
          <w:tcPr>
            <w:tcW w:w="1418" w:type="dxa"/>
          </w:tcPr>
          <w:p w14:paraId="5555D1D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 и спорт</w:t>
            </w:r>
          </w:p>
        </w:tc>
        <w:tc>
          <w:tcPr>
            <w:tcW w:w="1842" w:type="dxa"/>
          </w:tcPr>
          <w:p w14:paraId="585EFE8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ческой культуры</w:t>
            </w:r>
          </w:p>
          <w:p w14:paraId="4F57D623" w14:textId="1850E27B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1 ч)</w:t>
            </w:r>
          </w:p>
        </w:tc>
        <w:tc>
          <w:tcPr>
            <w:tcW w:w="993" w:type="dxa"/>
          </w:tcPr>
          <w:p w14:paraId="77BEED0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</w:tcPr>
          <w:p w14:paraId="7298307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5387EFB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2104190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14:paraId="3540B0F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физической культуры</w:t>
            </w:r>
          </w:p>
        </w:tc>
        <w:tc>
          <w:tcPr>
            <w:tcW w:w="1559" w:type="dxa"/>
          </w:tcPr>
          <w:p w14:paraId="0DD250B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90</w:t>
            </w:r>
          </w:p>
        </w:tc>
      </w:tr>
      <w:tr w:rsidR="00DE484C" w14:paraId="06635308" w14:textId="77777777" w:rsidTr="00D87D34">
        <w:trPr>
          <w:trHeight w:val="425"/>
        </w:trPr>
        <w:tc>
          <w:tcPr>
            <w:tcW w:w="534" w:type="dxa"/>
          </w:tcPr>
          <w:p w14:paraId="23999B2B" w14:textId="6E9726B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56E2924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ицкая (Пермякова) Ирина Леонидовна</w:t>
            </w:r>
          </w:p>
        </w:tc>
        <w:tc>
          <w:tcPr>
            <w:tcW w:w="2693" w:type="dxa"/>
          </w:tcPr>
          <w:p w14:paraId="4D1320A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Целиноградский педагогический институт имени С.Сейфуллина УВ №702180 от 15.06.199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14396</w:t>
            </w:r>
          </w:p>
        </w:tc>
        <w:tc>
          <w:tcPr>
            <w:tcW w:w="1418" w:type="dxa"/>
          </w:tcPr>
          <w:p w14:paraId="71D7DB7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и литература</w:t>
            </w:r>
          </w:p>
        </w:tc>
        <w:tc>
          <w:tcPr>
            <w:tcW w:w="1842" w:type="dxa"/>
          </w:tcPr>
          <w:p w14:paraId="010A49C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русского языка и литературы</w:t>
            </w:r>
          </w:p>
          <w:p w14:paraId="02BE2FE4" w14:textId="020A907B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)</w:t>
            </w:r>
          </w:p>
          <w:p w14:paraId="553FFF5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32A253" w14:textId="6BE890EB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ение на д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ч)</w:t>
            </w:r>
          </w:p>
        </w:tc>
        <w:tc>
          <w:tcPr>
            <w:tcW w:w="993" w:type="dxa"/>
          </w:tcPr>
          <w:p w14:paraId="188A17D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04C1EDE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</w:t>
            </w:r>
          </w:p>
        </w:tc>
        <w:tc>
          <w:tcPr>
            <w:tcW w:w="850" w:type="dxa"/>
          </w:tcPr>
          <w:p w14:paraId="1ED0530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</w:t>
            </w:r>
          </w:p>
        </w:tc>
        <w:tc>
          <w:tcPr>
            <w:tcW w:w="1701" w:type="dxa"/>
          </w:tcPr>
          <w:p w14:paraId="390D9EB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</w:t>
            </w:r>
            <w:proofErr w:type="spellEnd"/>
          </w:p>
        </w:tc>
        <w:tc>
          <w:tcPr>
            <w:tcW w:w="1843" w:type="dxa"/>
          </w:tcPr>
          <w:p w14:paraId="5A8E994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 учителя русского языка и литературы</w:t>
            </w:r>
          </w:p>
        </w:tc>
        <w:tc>
          <w:tcPr>
            <w:tcW w:w="1559" w:type="dxa"/>
          </w:tcPr>
          <w:p w14:paraId="2B9B785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6</w:t>
            </w:r>
          </w:p>
        </w:tc>
      </w:tr>
      <w:tr w:rsidR="00DE484C" w14:paraId="681D6793" w14:textId="77777777" w:rsidTr="00D87D34">
        <w:trPr>
          <w:trHeight w:val="2065"/>
        </w:trPr>
        <w:tc>
          <w:tcPr>
            <w:tcW w:w="534" w:type="dxa"/>
          </w:tcPr>
          <w:p w14:paraId="2B7515B3" w14:textId="56AC080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45CE4BE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мбина Бактыгуль Айтпаевна</w:t>
            </w:r>
          </w:p>
        </w:tc>
        <w:tc>
          <w:tcPr>
            <w:tcW w:w="2693" w:type="dxa"/>
          </w:tcPr>
          <w:p w14:paraId="164352B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Евразийский гуманитарный институт </w:t>
            </w:r>
          </w:p>
          <w:p w14:paraId="2FC7D50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№ 0004855</w:t>
            </w:r>
          </w:p>
          <w:p w14:paraId="20440BA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28.05.2007 г. </w:t>
            </w:r>
          </w:p>
          <w:p w14:paraId="6D80535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2501</w:t>
            </w:r>
          </w:p>
        </w:tc>
        <w:tc>
          <w:tcPr>
            <w:tcW w:w="1418" w:type="dxa"/>
          </w:tcPr>
          <w:p w14:paraId="6F0A47F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842" w:type="dxa"/>
          </w:tcPr>
          <w:p w14:paraId="78777EE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 и литературы</w:t>
            </w:r>
          </w:p>
          <w:p w14:paraId="1B4C82B2" w14:textId="0EE7C212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  <w:p w14:paraId="613E963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6AF7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на дом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)</w:t>
            </w:r>
          </w:p>
        </w:tc>
        <w:tc>
          <w:tcPr>
            <w:tcW w:w="993" w:type="dxa"/>
          </w:tcPr>
          <w:p w14:paraId="3656A4D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34FE13C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1248E2E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1135813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7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</w:t>
            </w:r>
            <w:proofErr w:type="spellEnd"/>
          </w:p>
        </w:tc>
        <w:tc>
          <w:tcPr>
            <w:tcW w:w="1843" w:type="dxa"/>
          </w:tcPr>
          <w:p w14:paraId="4CAA4DB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учителя казахского языка и литературы</w:t>
            </w:r>
          </w:p>
        </w:tc>
        <w:tc>
          <w:tcPr>
            <w:tcW w:w="1559" w:type="dxa"/>
          </w:tcPr>
          <w:p w14:paraId="3C74CE5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80</w:t>
            </w:r>
          </w:p>
        </w:tc>
      </w:tr>
      <w:tr w:rsidR="00DE484C" w14:paraId="53C8BE3B" w14:textId="77777777" w:rsidTr="00D87D34">
        <w:trPr>
          <w:trHeight w:val="410"/>
        </w:trPr>
        <w:tc>
          <w:tcPr>
            <w:tcW w:w="534" w:type="dxa"/>
            <w:vMerge w:val="restart"/>
          </w:tcPr>
          <w:p w14:paraId="4B1B6F88" w14:textId="223335A4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Merge w:val="restart"/>
          </w:tcPr>
          <w:p w14:paraId="76929B4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 Назым Ержанқызы</w:t>
            </w:r>
          </w:p>
          <w:p w14:paraId="715C020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C7B85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F6BE3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5EB0B4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56451694" w14:textId="77777777" w:rsidR="00DE484C" w:rsidRPr="007D1E7F" w:rsidRDefault="00DE484C" w:rsidP="00DE484C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Высшее,  Евразийский нциональный университет имени Л.Гумилева ЖБ-Б</w:t>
            </w:r>
            <w:r w:rsidR="00F16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0864393 от 25</w:t>
            </w:r>
            <w:r w:rsidR="00F16D5F" w:rsidRPr="00F16D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15</w:t>
            </w:r>
          </w:p>
          <w:p w14:paraId="151CACD0" w14:textId="6F314210" w:rsidR="00F16D5F" w:rsidRPr="00F16D5F" w:rsidRDefault="00F16D5F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026858</w:t>
            </w:r>
          </w:p>
        </w:tc>
        <w:tc>
          <w:tcPr>
            <w:tcW w:w="1418" w:type="dxa"/>
            <w:vMerge w:val="restart"/>
          </w:tcPr>
          <w:p w14:paraId="081E715F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Филология </w:t>
            </w:r>
          </w:p>
        </w:tc>
        <w:tc>
          <w:tcPr>
            <w:tcW w:w="1842" w:type="dxa"/>
          </w:tcPr>
          <w:p w14:paraId="12EFF9C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казахского языка и литературы </w:t>
            </w:r>
          </w:p>
          <w:p w14:paraId="1B4DAD25" w14:textId="71925E2C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0DF82F3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  <w:vMerge w:val="restart"/>
          </w:tcPr>
          <w:p w14:paraId="05385BD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  <w:vMerge w:val="restart"/>
          </w:tcPr>
          <w:p w14:paraId="5E27776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  <w:vMerge w:val="restart"/>
          </w:tcPr>
          <w:p w14:paraId="2B1BBA4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управления образования Акмол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98 от 30.06.2023 года</w:t>
            </w:r>
          </w:p>
        </w:tc>
        <w:tc>
          <w:tcPr>
            <w:tcW w:w="1843" w:type="dxa"/>
            <w:vMerge w:val="restart"/>
          </w:tcPr>
          <w:p w14:paraId="61C5064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дагог-эксперт учителя казахского языка и литературы</w:t>
            </w:r>
          </w:p>
        </w:tc>
        <w:tc>
          <w:tcPr>
            <w:tcW w:w="1559" w:type="dxa"/>
            <w:vMerge w:val="restart"/>
          </w:tcPr>
          <w:p w14:paraId="5E8FF577" w14:textId="06DE95C2" w:rsidR="00DE484C" w:rsidRDefault="00D87D34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E48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72</w:t>
            </w:r>
          </w:p>
        </w:tc>
      </w:tr>
      <w:tr w:rsidR="00DE484C" w14:paraId="103A7CC0" w14:textId="77777777" w:rsidTr="00D87D34">
        <w:trPr>
          <w:trHeight w:val="230"/>
        </w:trPr>
        <w:tc>
          <w:tcPr>
            <w:tcW w:w="534" w:type="dxa"/>
            <w:vMerge/>
          </w:tcPr>
          <w:p w14:paraId="5736BBC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69CE425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28D3F24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14:paraId="66024C22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 w:val="restart"/>
          </w:tcPr>
          <w:p w14:paraId="012F92FD" w14:textId="28A0A4CC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 в предшкольном классе (2 ч)</w:t>
            </w:r>
          </w:p>
        </w:tc>
        <w:tc>
          <w:tcPr>
            <w:tcW w:w="993" w:type="dxa"/>
            <w:vMerge w:val="restart"/>
          </w:tcPr>
          <w:p w14:paraId="1926B73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992" w:type="dxa"/>
            <w:vMerge/>
          </w:tcPr>
          <w:p w14:paraId="7D4ED75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54A8630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14:paraId="5AEC2F8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E73C8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0F0A10F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E484C" w14:paraId="1EF59493" w14:textId="77777777" w:rsidTr="00D87D34">
        <w:trPr>
          <w:trHeight w:val="1050"/>
        </w:trPr>
        <w:tc>
          <w:tcPr>
            <w:tcW w:w="534" w:type="dxa"/>
            <w:vMerge/>
          </w:tcPr>
          <w:p w14:paraId="2ED0862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10B6523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3D7BF01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14:paraId="56B6E82A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vMerge/>
          </w:tcPr>
          <w:p w14:paraId="41F5817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Merge/>
          </w:tcPr>
          <w:p w14:paraId="0275069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14:paraId="5E8A2CC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75E41C3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4B1C5A7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C7E02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23EEE5E0" w14:textId="5F25C114" w:rsidR="00DE484C" w:rsidRDefault="00D87D34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E48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46</w:t>
            </w:r>
          </w:p>
        </w:tc>
      </w:tr>
      <w:tr w:rsidR="00DE484C" w14:paraId="10BFDEFA" w14:textId="77777777" w:rsidTr="00D87D34">
        <w:trPr>
          <w:trHeight w:val="795"/>
        </w:trPr>
        <w:tc>
          <w:tcPr>
            <w:tcW w:w="534" w:type="dxa"/>
          </w:tcPr>
          <w:p w14:paraId="4E5188D8" w14:textId="383EFBC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14:paraId="28FB9E3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баева Бекзат Тукеновна</w:t>
            </w:r>
          </w:p>
        </w:tc>
        <w:tc>
          <w:tcPr>
            <w:tcW w:w="2693" w:type="dxa"/>
          </w:tcPr>
          <w:p w14:paraId="57F14BF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Кокшетауский университет имени Абая Мырзахме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0018142240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8</w:t>
            </w:r>
          </w:p>
        </w:tc>
        <w:tc>
          <w:tcPr>
            <w:tcW w:w="1418" w:type="dxa"/>
          </w:tcPr>
          <w:p w14:paraId="5EFD28F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31194F7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начальных классов </w:t>
            </w:r>
          </w:p>
          <w:p w14:paraId="330A69DD" w14:textId="391FB292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6 ч)</w:t>
            </w:r>
          </w:p>
          <w:p w14:paraId="318C10C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6BDBA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на дому</w:t>
            </w:r>
          </w:p>
          <w:p w14:paraId="75D5CB09" w14:textId="40A24803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  <w:p w14:paraId="25DB1BC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61C5260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4</w:t>
            </w:r>
          </w:p>
        </w:tc>
        <w:tc>
          <w:tcPr>
            <w:tcW w:w="992" w:type="dxa"/>
          </w:tcPr>
          <w:p w14:paraId="63502BF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850" w:type="dxa"/>
          </w:tcPr>
          <w:p w14:paraId="15B270C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701" w:type="dxa"/>
          </w:tcPr>
          <w:p w14:paraId="799D4CE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-</w:t>
            </w:r>
          </w:p>
        </w:tc>
        <w:tc>
          <w:tcPr>
            <w:tcW w:w="1843" w:type="dxa"/>
          </w:tcPr>
          <w:p w14:paraId="229CD047" w14:textId="77777777" w:rsidR="00DE484C" w:rsidRDefault="00DE484C" w:rsidP="00DE484C">
            <w:pPr>
              <w:pStyle w:val="aa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\к</w:t>
            </w:r>
          </w:p>
        </w:tc>
        <w:tc>
          <w:tcPr>
            <w:tcW w:w="1559" w:type="dxa"/>
          </w:tcPr>
          <w:p w14:paraId="74EF05D6" w14:textId="07F405C6" w:rsidR="00DE484C" w:rsidRDefault="00D87D34" w:rsidP="00D87D34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E48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76</w:t>
            </w:r>
          </w:p>
        </w:tc>
      </w:tr>
      <w:tr w:rsidR="00DE484C" w14:paraId="0A4B2961" w14:textId="77777777" w:rsidTr="00D87D34">
        <w:trPr>
          <w:trHeight w:val="425"/>
        </w:trPr>
        <w:tc>
          <w:tcPr>
            <w:tcW w:w="534" w:type="dxa"/>
          </w:tcPr>
          <w:p w14:paraId="2BD9D697" w14:textId="55C6FA0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5F0A3A6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вачко Валентина Васильевна </w:t>
            </w:r>
          </w:p>
        </w:tc>
        <w:tc>
          <w:tcPr>
            <w:tcW w:w="2693" w:type="dxa"/>
          </w:tcPr>
          <w:p w14:paraId="266FF35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Кокшетауский государственный универси-тет имени Ш.Уалиханова ЖБ-Б №1547095 от 11.06.202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418" w:type="dxa"/>
          </w:tcPr>
          <w:p w14:paraId="2FD7FE1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0C3C9BB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начальных классов </w:t>
            </w:r>
          </w:p>
          <w:p w14:paraId="0C2F8F82" w14:textId="0693B8C6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6 ч)</w:t>
            </w:r>
          </w:p>
        </w:tc>
        <w:tc>
          <w:tcPr>
            <w:tcW w:w="993" w:type="dxa"/>
          </w:tcPr>
          <w:p w14:paraId="17A12CA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1D3A752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2</w:t>
            </w:r>
          </w:p>
        </w:tc>
        <w:tc>
          <w:tcPr>
            <w:tcW w:w="850" w:type="dxa"/>
          </w:tcPr>
          <w:p w14:paraId="66AE4B3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2</w:t>
            </w:r>
          </w:p>
        </w:tc>
        <w:tc>
          <w:tcPr>
            <w:tcW w:w="1701" w:type="dxa"/>
          </w:tcPr>
          <w:p w14:paraId="478941B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</w:t>
            </w:r>
            <w:proofErr w:type="spellEnd"/>
          </w:p>
        </w:tc>
        <w:tc>
          <w:tcPr>
            <w:tcW w:w="1843" w:type="dxa"/>
          </w:tcPr>
          <w:p w14:paraId="77AB128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учителя начальных классов</w:t>
            </w:r>
          </w:p>
        </w:tc>
        <w:tc>
          <w:tcPr>
            <w:tcW w:w="1559" w:type="dxa"/>
          </w:tcPr>
          <w:p w14:paraId="78F280F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32</w:t>
            </w:r>
          </w:p>
        </w:tc>
      </w:tr>
      <w:tr w:rsidR="00DE484C" w14:paraId="14233D80" w14:textId="77777777" w:rsidTr="00D87D34">
        <w:trPr>
          <w:trHeight w:val="1698"/>
        </w:trPr>
        <w:tc>
          <w:tcPr>
            <w:tcW w:w="534" w:type="dxa"/>
          </w:tcPr>
          <w:p w14:paraId="007F1C06" w14:textId="65664533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14:paraId="2762C4F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жатаев </w:t>
            </w:r>
          </w:p>
          <w:p w14:paraId="132BB0D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т Амангельдинович</w:t>
            </w:r>
          </w:p>
        </w:tc>
        <w:tc>
          <w:tcPr>
            <w:tcW w:w="2693" w:type="dxa"/>
          </w:tcPr>
          <w:p w14:paraId="0E2D184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ски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Б-Б 0101704, рег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0368 от 10.06.2011г</w:t>
            </w:r>
          </w:p>
        </w:tc>
        <w:tc>
          <w:tcPr>
            <w:tcW w:w="1418" w:type="dxa"/>
          </w:tcPr>
          <w:p w14:paraId="7308C23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0F30C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2" w:type="dxa"/>
          </w:tcPr>
          <w:p w14:paraId="7B10A756" w14:textId="77777777" w:rsidR="00DE484C" w:rsidRDefault="00DE484C" w:rsidP="00DE484C">
            <w:pPr>
              <w:pStyle w:val="aa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1ч)</w:t>
            </w:r>
          </w:p>
        </w:tc>
        <w:tc>
          <w:tcPr>
            <w:tcW w:w="993" w:type="dxa"/>
          </w:tcPr>
          <w:p w14:paraId="48F07AF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4CAA1EC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356BE2A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06E4090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9 от 24.11.2020г</w:t>
            </w:r>
          </w:p>
          <w:p w14:paraId="753A0C0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 отдела образования Ерейментауского района»</w:t>
            </w:r>
          </w:p>
        </w:tc>
        <w:tc>
          <w:tcPr>
            <w:tcW w:w="1843" w:type="dxa"/>
          </w:tcPr>
          <w:p w14:paraId="4EEC703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-модератор </w:t>
            </w:r>
          </w:p>
          <w:p w14:paraId="5F9AAC3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559" w:type="dxa"/>
          </w:tcPr>
          <w:p w14:paraId="4BCD0AC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80</w:t>
            </w:r>
          </w:p>
        </w:tc>
      </w:tr>
      <w:tr w:rsidR="00DE484C" w14:paraId="144515AC" w14:textId="77777777" w:rsidTr="00D87D34">
        <w:trPr>
          <w:trHeight w:val="1255"/>
        </w:trPr>
        <w:tc>
          <w:tcPr>
            <w:tcW w:w="534" w:type="dxa"/>
            <w:vMerge w:val="restart"/>
          </w:tcPr>
          <w:p w14:paraId="26FB1CBC" w14:textId="29D28990" w:rsidR="00DE484C" w:rsidRPr="0043606A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vMerge w:val="restart"/>
          </w:tcPr>
          <w:p w14:paraId="0A8A2BD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жкен  Қымбат Тілеукенұлы</w:t>
            </w:r>
          </w:p>
        </w:tc>
        <w:tc>
          <w:tcPr>
            <w:tcW w:w="2693" w:type="dxa"/>
            <w:vMerge w:val="restart"/>
          </w:tcPr>
          <w:p w14:paraId="71C0C53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B5C028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1996год</w:t>
            </w:r>
          </w:p>
          <w:p w14:paraId="63DA3D5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27126</w:t>
            </w:r>
          </w:p>
          <w:p w14:paraId="466F872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. № 969</w:t>
            </w:r>
          </w:p>
        </w:tc>
        <w:tc>
          <w:tcPr>
            <w:tcW w:w="1418" w:type="dxa"/>
            <w:vMerge w:val="restart"/>
          </w:tcPr>
          <w:p w14:paraId="3FA0892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 с дополнитель-ной специа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842" w:type="dxa"/>
          </w:tcPr>
          <w:p w14:paraId="0CBAA0E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чальных классов,  учитель музыки и пения </w:t>
            </w:r>
          </w:p>
          <w:p w14:paraId="6EBB311A" w14:textId="4AF250E4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2 ч)</w:t>
            </w:r>
          </w:p>
        </w:tc>
        <w:tc>
          <w:tcPr>
            <w:tcW w:w="993" w:type="dxa"/>
          </w:tcPr>
          <w:p w14:paraId="1E57B05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25143FF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14:paraId="14E78C9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14:paraId="1209B28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каз отдел образования Атбасар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8 от 16.06.2021г</w:t>
            </w:r>
          </w:p>
        </w:tc>
        <w:tc>
          <w:tcPr>
            <w:tcW w:w="1843" w:type="dxa"/>
          </w:tcPr>
          <w:p w14:paraId="1913DDC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модератор учитель музыки</w:t>
            </w:r>
          </w:p>
        </w:tc>
        <w:tc>
          <w:tcPr>
            <w:tcW w:w="1559" w:type="dxa"/>
          </w:tcPr>
          <w:p w14:paraId="2A30269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6</w:t>
            </w:r>
          </w:p>
        </w:tc>
      </w:tr>
      <w:tr w:rsidR="00DE484C" w14:paraId="6CB8807D" w14:textId="77777777" w:rsidTr="00D87D34">
        <w:trPr>
          <w:trHeight w:val="10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95D1E6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645B1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9075CF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A875BBC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EE9872" w14:textId="52CBFCE0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узыки в предшкольном классе (4 ч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5B116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3-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B6600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8F93D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274CA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B4DA0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1CB78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86</w:t>
            </w:r>
          </w:p>
        </w:tc>
      </w:tr>
      <w:tr w:rsidR="00DE484C" w14:paraId="38118F83" w14:textId="77777777" w:rsidTr="00D87D34">
        <w:trPr>
          <w:trHeight w:val="425"/>
        </w:trPr>
        <w:tc>
          <w:tcPr>
            <w:tcW w:w="534" w:type="dxa"/>
          </w:tcPr>
          <w:p w14:paraId="7D263730" w14:textId="0D6CC716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3E202F5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баева Гулум Кабыкеновна</w:t>
            </w:r>
          </w:p>
        </w:tc>
        <w:tc>
          <w:tcPr>
            <w:tcW w:w="2693" w:type="dxa"/>
          </w:tcPr>
          <w:p w14:paraId="73C4DCA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Кокшетауский университет ЖББ №0156391 от 07.04.2008 г</w:t>
            </w:r>
          </w:p>
          <w:p w14:paraId="6252719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66</w:t>
            </w:r>
          </w:p>
        </w:tc>
        <w:tc>
          <w:tcPr>
            <w:tcW w:w="1418" w:type="dxa"/>
          </w:tcPr>
          <w:p w14:paraId="0FDBEC2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02FF15D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  <w:p w14:paraId="0EF4CC9E" w14:textId="23C3BCB1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7 ч)</w:t>
            </w:r>
          </w:p>
        </w:tc>
        <w:tc>
          <w:tcPr>
            <w:tcW w:w="993" w:type="dxa"/>
          </w:tcPr>
          <w:p w14:paraId="605A8D2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0CE549F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3</w:t>
            </w:r>
          </w:p>
        </w:tc>
        <w:tc>
          <w:tcPr>
            <w:tcW w:w="850" w:type="dxa"/>
          </w:tcPr>
          <w:p w14:paraId="5354335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3</w:t>
            </w:r>
          </w:p>
        </w:tc>
        <w:tc>
          <w:tcPr>
            <w:tcW w:w="1701" w:type="dxa"/>
          </w:tcPr>
          <w:p w14:paraId="514D1EE5" w14:textId="00D4645E" w:rsidR="00DE484C" w:rsidRDefault="00DE484C" w:rsidP="00563725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района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14:paraId="16A70D5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– эксперт учитель начальных классов</w:t>
            </w:r>
          </w:p>
        </w:tc>
        <w:tc>
          <w:tcPr>
            <w:tcW w:w="1559" w:type="dxa"/>
          </w:tcPr>
          <w:p w14:paraId="21B857E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6</w:t>
            </w:r>
          </w:p>
        </w:tc>
      </w:tr>
      <w:tr w:rsidR="00DE484C" w14:paraId="1E5FECC5" w14:textId="77777777" w:rsidTr="00D87D34">
        <w:trPr>
          <w:trHeight w:val="425"/>
        </w:trPr>
        <w:tc>
          <w:tcPr>
            <w:tcW w:w="534" w:type="dxa"/>
          </w:tcPr>
          <w:p w14:paraId="14BB76D3" w14:textId="24C7D07D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76CA352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аева Гуля Токеновна</w:t>
            </w:r>
          </w:p>
          <w:p w14:paraId="4665CAF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4A296A8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Академия «Көкше»  ЖБ-Б №0506299</w:t>
            </w:r>
          </w:p>
          <w:p w14:paraId="31E8D1B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08.07.2014 год</w:t>
            </w:r>
          </w:p>
          <w:p w14:paraId="4BC1A84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.№382</w:t>
            </w:r>
          </w:p>
        </w:tc>
        <w:tc>
          <w:tcPr>
            <w:tcW w:w="1418" w:type="dxa"/>
          </w:tcPr>
          <w:p w14:paraId="16E0AD3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психология</w:t>
            </w:r>
          </w:p>
        </w:tc>
        <w:tc>
          <w:tcPr>
            <w:tcW w:w="1842" w:type="dxa"/>
          </w:tcPr>
          <w:p w14:paraId="51ACC5C9" w14:textId="77777777" w:rsidR="00DE484C" w:rsidRDefault="00DE484C" w:rsidP="00DE484C">
            <w:pPr>
              <w:pStyle w:val="aa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рекционные заниятия </w:t>
            </w:r>
          </w:p>
          <w:p w14:paraId="6C2C9D9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на дому</w:t>
            </w:r>
          </w:p>
          <w:p w14:paraId="06A58C96" w14:textId="2A151E85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(1ч)</w:t>
            </w:r>
          </w:p>
        </w:tc>
        <w:tc>
          <w:tcPr>
            <w:tcW w:w="993" w:type="dxa"/>
          </w:tcPr>
          <w:p w14:paraId="180EFFE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4</w:t>
            </w:r>
          </w:p>
        </w:tc>
        <w:tc>
          <w:tcPr>
            <w:tcW w:w="992" w:type="dxa"/>
          </w:tcPr>
          <w:p w14:paraId="127D121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632C0B3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2BB8324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46D7EB8" w14:textId="77777777" w:rsidR="00DE484C" w:rsidRDefault="00DE484C" w:rsidP="00DE484C">
            <w:pPr>
              <w:pStyle w:val="aa"/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/к</w:t>
            </w:r>
          </w:p>
        </w:tc>
        <w:tc>
          <w:tcPr>
            <w:tcW w:w="1559" w:type="dxa"/>
          </w:tcPr>
          <w:p w14:paraId="07A34A2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66</w:t>
            </w:r>
          </w:p>
        </w:tc>
      </w:tr>
      <w:tr w:rsidR="00DE484C" w14:paraId="60A15797" w14:textId="77777777" w:rsidTr="00D87D34">
        <w:trPr>
          <w:trHeight w:val="425"/>
        </w:trPr>
        <w:tc>
          <w:tcPr>
            <w:tcW w:w="534" w:type="dxa"/>
          </w:tcPr>
          <w:p w14:paraId="610B030D" w14:textId="37CD0034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7E81007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озовская Татьяна Леонидовна</w:t>
            </w:r>
          </w:p>
        </w:tc>
        <w:tc>
          <w:tcPr>
            <w:tcW w:w="2693" w:type="dxa"/>
          </w:tcPr>
          <w:p w14:paraId="35FC6B1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 Кокшетауский университет имени Ш.Уалиханова ЖБ-Б №0806937 от 26.06.2015 г</w:t>
            </w:r>
          </w:p>
          <w:p w14:paraId="2FA432B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3</w:t>
            </w:r>
          </w:p>
        </w:tc>
        <w:tc>
          <w:tcPr>
            <w:tcW w:w="1418" w:type="dxa"/>
          </w:tcPr>
          <w:p w14:paraId="493B1BA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1842" w:type="dxa"/>
          </w:tcPr>
          <w:p w14:paraId="7BA1C3B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географии</w:t>
            </w:r>
          </w:p>
          <w:p w14:paraId="07DD4335" w14:textId="5E65F9D8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  <w:p w14:paraId="540248A8" w14:textId="77777777" w:rsidR="003C120F" w:rsidRDefault="003C120F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ст</w:t>
            </w:r>
          </w:p>
          <w:p w14:paraId="4E67FCEE" w14:textId="62FCF05B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ение на д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ч)</w:t>
            </w:r>
          </w:p>
        </w:tc>
        <w:tc>
          <w:tcPr>
            <w:tcW w:w="993" w:type="dxa"/>
          </w:tcPr>
          <w:p w14:paraId="625F0AE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  <w:p w14:paraId="1774A95B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4CABFE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0E99A1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5F048A" w14:textId="7A1A21E8" w:rsidR="003C120F" w:rsidRP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4-4</w:t>
            </w:r>
          </w:p>
        </w:tc>
        <w:tc>
          <w:tcPr>
            <w:tcW w:w="992" w:type="dxa"/>
          </w:tcPr>
          <w:p w14:paraId="5BB1958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14:paraId="0F107D50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1DD627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B9CB5A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3DDFF4" w14:textId="64DFDD83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4</w:t>
            </w:r>
          </w:p>
        </w:tc>
        <w:tc>
          <w:tcPr>
            <w:tcW w:w="850" w:type="dxa"/>
          </w:tcPr>
          <w:p w14:paraId="25D4593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  <w:p w14:paraId="04F93ECE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86E3F7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546756" w14:textId="77777777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C54180" w14:textId="755F07A9" w:rsidR="003C120F" w:rsidRDefault="003C120F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4</w:t>
            </w:r>
          </w:p>
        </w:tc>
        <w:tc>
          <w:tcPr>
            <w:tcW w:w="1701" w:type="dxa"/>
          </w:tcPr>
          <w:p w14:paraId="406E854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у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2.09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йлан </w:t>
            </w:r>
          </w:p>
        </w:tc>
        <w:tc>
          <w:tcPr>
            <w:tcW w:w="1843" w:type="dxa"/>
          </w:tcPr>
          <w:p w14:paraId="6AFB83A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учителя географии</w:t>
            </w:r>
          </w:p>
        </w:tc>
        <w:tc>
          <w:tcPr>
            <w:tcW w:w="1559" w:type="dxa"/>
          </w:tcPr>
          <w:p w14:paraId="1025A70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32</w:t>
            </w:r>
          </w:p>
          <w:p w14:paraId="2A231A09" w14:textId="77777777" w:rsidR="00CC1FA2" w:rsidRDefault="00CC1FA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E0D39F" w14:textId="77777777" w:rsidR="00CC1FA2" w:rsidRDefault="00CC1FA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A1C4F7" w14:textId="77777777" w:rsidR="00CC1FA2" w:rsidRDefault="00CC1FA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F58FFA" w14:textId="63F1705F" w:rsidR="00CC1FA2" w:rsidRDefault="00CC1FA2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46</w:t>
            </w:r>
          </w:p>
        </w:tc>
      </w:tr>
      <w:tr w:rsidR="00DE484C" w14:paraId="70B18AF0" w14:textId="77777777" w:rsidTr="00D87D34">
        <w:trPr>
          <w:trHeight w:val="425"/>
        </w:trPr>
        <w:tc>
          <w:tcPr>
            <w:tcW w:w="534" w:type="dxa"/>
          </w:tcPr>
          <w:p w14:paraId="28AA19AB" w14:textId="29B939D5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20A7787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таев Жанат Кайырбекович</w:t>
            </w:r>
          </w:p>
        </w:tc>
        <w:tc>
          <w:tcPr>
            <w:tcW w:w="2693" w:type="dxa"/>
          </w:tcPr>
          <w:p w14:paraId="53C5EBD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Абай Мырзахметова</w:t>
            </w:r>
          </w:p>
          <w:p w14:paraId="6AF552D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00024558311 от 11.07.2023г. рег.№ 5781</w:t>
            </w:r>
          </w:p>
        </w:tc>
        <w:tc>
          <w:tcPr>
            <w:tcW w:w="1418" w:type="dxa"/>
          </w:tcPr>
          <w:p w14:paraId="60773993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чальная военная подготовка </w:t>
            </w:r>
          </w:p>
        </w:tc>
        <w:tc>
          <w:tcPr>
            <w:tcW w:w="1842" w:type="dxa"/>
          </w:tcPr>
          <w:p w14:paraId="58E89CD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ВТП</w:t>
            </w:r>
          </w:p>
          <w:p w14:paraId="6ED58ED0" w14:textId="2EEF78AF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11D4AFE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</w:tcPr>
          <w:p w14:paraId="276E2CB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48B6D1A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2895FE1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1D40721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НВТП</w:t>
            </w:r>
          </w:p>
          <w:p w14:paraId="4C65EB1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14:paraId="7CF8D28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0</w:t>
            </w:r>
          </w:p>
        </w:tc>
      </w:tr>
      <w:tr w:rsidR="00DE484C" w14:paraId="31BEABB9" w14:textId="77777777" w:rsidTr="00D87D34">
        <w:trPr>
          <w:trHeight w:val="425"/>
        </w:trPr>
        <w:tc>
          <w:tcPr>
            <w:tcW w:w="534" w:type="dxa"/>
          </w:tcPr>
          <w:p w14:paraId="662C09CD" w14:textId="26FA14F3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4280FDF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кеева Кенжеайым Абубакировна</w:t>
            </w:r>
          </w:p>
        </w:tc>
        <w:tc>
          <w:tcPr>
            <w:tcW w:w="2693" w:type="dxa"/>
          </w:tcPr>
          <w:p w14:paraId="699C270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Международный казахско-арабский университет ЖБ №0653017 от 10.06.200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2900</w:t>
            </w:r>
          </w:p>
          <w:p w14:paraId="26911A4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27A998C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3057616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  <w:p w14:paraId="2340E5CB" w14:textId="7F28E4B4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7 ч)</w:t>
            </w:r>
          </w:p>
        </w:tc>
        <w:tc>
          <w:tcPr>
            <w:tcW w:w="993" w:type="dxa"/>
          </w:tcPr>
          <w:p w14:paraId="0BBC5EC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548C134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1CCCDD6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7A571C0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 28 от 19.06.2023год</w:t>
            </w:r>
          </w:p>
        </w:tc>
        <w:tc>
          <w:tcPr>
            <w:tcW w:w="1843" w:type="dxa"/>
          </w:tcPr>
          <w:p w14:paraId="7ADBF1D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– модератор учитель начальных классов</w:t>
            </w:r>
          </w:p>
        </w:tc>
        <w:tc>
          <w:tcPr>
            <w:tcW w:w="1559" w:type="dxa"/>
          </w:tcPr>
          <w:p w14:paraId="62D8C9B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98</w:t>
            </w:r>
          </w:p>
        </w:tc>
      </w:tr>
      <w:tr w:rsidR="00DE484C" w14:paraId="6B3ACB04" w14:textId="77777777" w:rsidTr="00D87D34">
        <w:trPr>
          <w:trHeight w:val="425"/>
        </w:trPr>
        <w:tc>
          <w:tcPr>
            <w:tcW w:w="534" w:type="dxa"/>
          </w:tcPr>
          <w:p w14:paraId="7ACEADEC" w14:textId="71A00A6A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65F32F2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асарова Айгул Аманкельдиевна</w:t>
            </w:r>
          </w:p>
        </w:tc>
        <w:tc>
          <w:tcPr>
            <w:tcW w:w="2693" w:type="dxa"/>
          </w:tcPr>
          <w:p w14:paraId="3D64746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Актюбинский государственный университет имени К.Жубанова ЖБ №0212149 от 27.06.200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334</w:t>
            </w:r>
          </w:p>
          <w:p w14:paraId="51D1BA8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75EEA31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842" w:type="dxa"/>
          </w:tcPr>
          <w:p w14:paraId="5EF38A7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казахского языка и литературы</w:t>
            </w:r>
          </w:p>
          <w:p w14:paraId="4013BA4B" w14:textId="2B7DE46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  <w:p w14:paraId="4FDE988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8E3F3F" w14:textId="037DE4F9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на дом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511D234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</w:tcPr>
          <w:p w14:paraId="65E07C3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700A471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5556E40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 312 04.08.2025</w:t>
            </w:r>
          </w:p>
          <w:p w14:paraId="0177895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</w:p>
        </w:tc>
        <w:tc>
          <w:tcPr>
            <w:tcW w:w="1843" w:type="dxa"/>
          </w:tcPr>
          <w:p w14:paraId="61DC6E1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казахского языка и литературы</w:t>
            </w:r>
          </w:p>
        </w:tc>
        <w:tc>
          <w:tcPr>
            <w:tcW w:w="1559" w:type="dxa"/>
          </w:tcPr>
          <w:p w14:paraId="6077B3D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4</w:t>
            </w:r>
          </w:p>
        </w:tc>
      </w:tr>
      <w:tr w:rsidR="00DE484C" w14:paraId="4D6591B0" w14:textId="77777777" w:rsidTr="00D87D34">
        <w:trPr>
          <w:trHeight w:val="1767"/>
        </w:trPr>
        <w:tc>
          <w:tcPr>
            <w:tcW w:w="534" w:type="dxa"/>
            <w:vMerge w:val="restart"/>
          </w:tcPr>
          <w:p w14:paraId="498B5416" w14:textId="11281848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vMerge w:val="restart"/>
          </w:tcPr>
          <w:p w14:paraId="01259EB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щепкова Елена Николаевна</w:t>
            </w:r>
          </w:p>
        </w:tc>
        <w:tc>
          <w:tcPr>
            <w:tcW w:w="2693" w:type="dxa"/>
            <w:vMerge w:val="restart"/>
          </w:tcPr>
          <w:p w14:paraId="1B47B53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  Евразийский национальный университет имени Л.Гумилева АЖБ</w:t>
            </w:r>
          </w:p>
          <w:p w14:paraId="28FEEE4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0011893 от 05.07.200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04731</w:t>
            </w:r>
          </w:p>
        </w:tc>
        <w:tc>
          <w:tcPr>
            <w:tcW w:w="1418" w:type="dxa"/>
            <w:vMerge w:val="restart"/>
          </w:tcPr>
          <w:p w14:paraId="5708A24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, основы права и экономики</w:t>
            </w:r>
          </w:p>
        </w:tc>
        <w:tc>
          <w:tcPr>
            <w:tcW w:w="1842" w:type="dxa"/>
          </w:tcPr>
          <w:p w14:paraId="0145622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истории, основ права и экономики </w:t>
            </w:r>
          </w:p>
          <w:p w14:paraId="5DD26B4C" w14:textId="6846EB49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1 ч)</w:t>
            </w:r>
          </w:p>
          <w:p w14:paraId="6C6B1E3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7441C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е на дому (1 час)</w:t>
            </w:r>
          </w:p>
          <w:p w14:paraId="30874FD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520F575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В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14:paraId="31970CE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  <w:vMerge w:val="restart"/>
          </w:tcPr>
          <w:p w14:paraId="0AD6173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5246508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 отдел образования Ерейментауского района № 28 от 19.06.2023год</w:t>
            </w:r>
          </w:p>
        </w:tc>
        <w:tc>
          <w:tcPr>
            <w:tcW w:w="1843" w:type="dxa"/>
          </w:tcPr>
          <w:p w14:paraId="6E8C554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модератор учитель истории</w:t>
            </w:r>
          </w:p>
        </w:tc>
        <w:tc>
          <w:tcPr>
            <w:tcW w:w="1559" w:type="dxa"/>
          </w:tcPr>
          <w:p w14:paraId="18B0B03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6</w:t>
            </w:r>
          </w:p>
        </w:tc>
      </w:tr>
      <w:tr w:rsidR="00DE484C" w14:paraId="532B22BB" w14:textId="77777777" w:rsidTr="00D87D34">
        <w:trPr>
          <w:trHeight w:val="548"/>
        </w:trPr>
        <w:tc>
          <w:tcPr>
            <w:tcW w:w="534" w:type="dxa"/>
            <w:vMerge/>
          </w:tcPr>
          <w:p w14:paraId="4C92E70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3AB4D19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14:paraId="45D8E7C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</w:tcPr>
          <w:p w14:paraId="2D412619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14:paraId="375F4E4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право </w:t>
            </w:r>
          </w:p>
          <w:p w14:paraId="5E4A87F4" w14:textId="14299ACA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 ч)</w:t>
            </w:r>
          </w:p>
        </w:tc>
        <w:tc>
          <w:tcPr>
            <w:tcW w:w="993" w:type="dxa"/>
          </w:tcPr>
          <w:p w14:paraId="6C4E822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В2-4</w:t>
            </w:r>
          </w:p>
        </w:tc>
        <w:tc>
          <w:tcPr>
            <w:tcW w:w="992" w:type="dxa"/>
            <w:vMerge/>
          </w:tcPr>
          <w:p w14:paraId="1AE38B8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</w:tcPr>
          <w:p w14:paraId="266B810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0542712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14:paraId="60FB4C5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\к</w:t>
            </w:r>
          </w:p>
        </w:tc>
        <w:tc>
          <w:tcPr>
            <w:tcW w:w="1559" w:type="dxa"/>
          </w:tcPr>
          <w:p w14:paraId="23AD874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34</w:t>
            </w:r>
          </w:p>
        </w:tc>
      </w:tr>
      <w:tr w:rsidR="00DE484C" w14:paraId="7004DD84" w14:textId="77777777" w:rsidTr="00D87D34">
        <w:trPr>
          <w:trHeight w:val="425"/>
        </w:trPr>
        <w:tc>
          <w:tcPr>
            <w:tcW w:w="534" w:type="dxa"/>
          </w:tcPr>
          <w:p w14:paraId="38E03068" w14:textId="6C345994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0BADE2C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ман  Оксана Семеновна</w:t>
            </w:r>
          </w:p>
        </w:tc>
        <w:tc>
          <w:tcPr>
            <w:tcW w:w="2693" w:type="dxa"/>
          </w:tcPr>
          <w:p w14:paraId="28E1630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.спец., Павлодарский гуманитарно- педагогичес-кий колледж ТКБ №0554106 от 04.07.2014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2604</w:t>
            </w:r>
          </w:p>
        </w:tc>
        <w:tc>
          <w:tcPr>
            <w:tcW w:w="1418" w:type="dxa"/>
          </w:tcPr>
          <w:p w14:paraId="699FE31F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5D8FA39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2" w:type="dxa"/>
          </w:tcPr>
          <w:p w14:paraId="60042E0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технологии</w:t>
            </w:r>
          </w:p>
          <w:p w14:paraId="1B65B947" w14:textId="48813059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4ч)</w:t>
            </w:r>
          </w:p>
        </w:tc>
        <w:tc>
          <w:tcPr>
            <w:tcW w:w="993" w:type="dxa"/>
          </w:tcPr>
          <w:p w14:paraId="2881954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4-2</w:t>
            </w:r>
          </w:p>
        </w:tc>
        <w:tc>
          <w:tcPr>
            <w:tcW w:w="992" w:type="dxa"/>
          </w:tcPr>
          <w:p w14:paraId="0E47F53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799742E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3AEF794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 образования Ерейментауского район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7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100C8A5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технологии</w:t>
            </w:r>
          </w:p>
        </w:tc>
        <w:tc>
          <w:tcPr>
            <w:tcW w:w="1559" w:type="dxa"/>
          </w:tcPr>
          <w:p w14:paraId="4C22D9A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34</w:t>
            </w:r>
          </w:p>
        </w:tc>
      </w:tr>
      <w:tr w:rsidR="00DE484C" w14:paraId="0E768CB8" w14:textId="77777777" w:rsidTr="00D87D34">
        <w:trPr>
          <w:trHeight w:val="425"/>
        </w:trPr>
        <w:tc>
          <w:tcPr>
            <w:tcW w:w="534" w:type="dxa"/>
          </w:tcPr>
          <w:p w14:paraId="05B308D8" w14:textId="2E5439D9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14:paraId="4066EB8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това Күнсұлу Сағатқызы</w:t>
            </w:r>
          </w:p>
        </w:tc>
        <w:tc>
          <w:tcPr>
            <w:tcW w:w="2693" w:type="dxa"/>
          </w:tcPr>
          <w:p w14:paraId="4767A36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.спец., ГК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уманит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ледж»аки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ултан. ТКБ № 1489325</w:t>
            </w:r>
          </w:p>
          <w:p w14:paraId="6DF50AD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6.2020г регистр №15</w:t>
            </w:r>
          </w:p>
        </w:tc>
        <w:tc>
          <w:tcPr>
            <w:tcW w:w="1418" w:type="dxa"/>
          </w:tcPr>
          <w:p w14:paraId="6CAF0665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дошкольных организации</w:t>
            </w:r>
          </w:p>
        </w:tc>
        <w:tc>
          <w:tcPr>
            <w:tcW w:w="1842" w:type="dxa"/>
          </w:tcPr>
          <w:p w14:paraId="1195346D" w14:textId="249F2C84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предшкольного клас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70A6">
              <w:t xml:space="preserve"> </w:t>
            </w:r>
            <w:r w:rsidR="00EC70A6" w:rsidRPr="00EC70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2408E41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</w:tcPr>
          <w:p w14:paraId="0422D31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850" w:type="dxa"/>
          </w:tcPr>
          <w:p w14:paraId="470914E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1701" w:type="dxa"/>
          </w:tcPr>
          <w:p w14:paraId="42741CA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B7B8BE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к</w:t>
            </w:r>
          </w:p>
        </w:tc>
        <w:tc>
          <w:tcPr>
            <w:tcW w:w="1559" w:type="dxa"/>
          </w:tcPr>
          <w:p w14:paraId="4DB406D2" w14:textId="4AEBD0AF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</w:t>
            </w:r>
            <w:r w:rsidR="00CC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DE484C" w14:paraId="387332A8" w14:textId="77777777" w:rsidTr="00D87D34">
        <w:trPr>
          <w:trHeight w:val="425"/>
        </w:trPr>
        <w:tc>
          <w:tcPr>
            <w:tcW w:w="534" w:type="dxa"/>
          </w:tcPr>
          <w:p w14:paraId="75012DEE" w14:textId="783C4992" w:rsidR="00DE484C" w:rsidRPr="0043606A" w:rsidRDefault="0043606A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</w:tcPr>
          <w:p w14:paraId="494C016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дат Армангүл</w:t>
            </w:r>
          </w:p>
        </w:tc>
        <w:tc>
          <w:tcPr>
            <w:tcW w:w="2693" w:type="dxa"/>
          </w:tcPr>
          <w:p w14:paraId="03DF266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Павлодар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дагогический институт АЖБ №0073097 от 27.06.2007 г. рег.№765</w:t>
            </w:r>
          </w:p>
        </w:tc>
        <w:tc>
          <w:tcPr>
            <w:tcW w:w="1418" w:type="dxa"/>
          </w:tcPr>
          <w:p w14:paraId="22D06681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атематика</w:t>
            </w:r>
          </w:p>
        </w:tc>
        <w:tc>
          <w:tcPr>
            <w:tcW w:w="1842" w:type="dxa"/>
          </w:tcPr>
          <w:p w14:paraId="2FF921BB" w14:textId="223861D8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атематики (17ч)</w:t>
            </w:r>
          </w:p>
          <w:p w14:paraId="038FC5A0" w14:textId="7A00D929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бучение на дом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)</w:t>
            </w:r>
          </w:p>
        </w:tc>
        <w:tc>
          <w:tcPr>
            <w:tcW w:w="993" w:type="dxa"/>
          </w:tcPr>
          <w:p w14:paraId="3D9D319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В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283421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2</w:t>
            </w:r>
          </w:p>
        </w:tc>
        <w:tc>
          <w:tcPr>
            <w:tcW w:w="850" w:type="dxa"/>
          </w:tcPr>
          <w:p w14:paraId="108C6CD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2</w:t>
            </w:r>
          </w:p>
        </w:tc>
        <w:tc>
          <w:tcPr>
            <w:tcW w:w="1701" w:type="dxa"/>
          </w:tcPr>
          <w:p w14:paraId="7637415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рейментауского района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40D1FE3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тверждение</w:t>
            </w:r>
          </w:p>
        </w:tc>
        <w:tc>
          <w:tcPr>
            <w:tcW w:w="1843" w:type="dxa"/>
          </w:tcPr>
          <w:p w14:paraId="531287E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дагог-эксперт</w:t>
            </w:r>
          </w:p>
          <w:p w14:paraId="08F58A4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атематики</w:t>
            </w:r>
          </w:p>
        </w:tc>
        <w:tc>
          <w:tcPr>
            <w:tcW w:w="1559" w:type="dxa"/>
          </w:tcPr>
          <w:p w14:paraId="4EC6B74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,06</w:t>
            </w:r>
          </w:p>
        </w:tc>
      </w:tr>
      <w:tr w:rsidR="00DE484C" w14:paraId="1220A37E" w14:textId="77777777" w:rsidTr="00D87D34">
        <w:trPr>
          <w:trHeight w:val="281"/>
        </w:trPr>
        <w:tc>
          <w:tcPr>
            <w:tcW w:w="534" w:type="dxa"/>
          </w:tcPr>
          <w:p w14:paraId="366B3285" w14:textId="013D4E7C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497DE9D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санова Жанара Балтабаевна</w:t>
            </w:r>
          </w:p>
          <w:p w14:paraId="7E80A88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CF4C6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B3700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5DD772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Кокшетауский государственный университет имени Ш.Уалиханова ЖБ-Б №0619968 от 28.06.201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76</w:t>
            </w:r>
          </w:p>
        </w:tc>
        <w:tc>
          <w:tcPr>
            <w:tcW w:w="1418" w:type="dxa"/>
          </w:tcPr>
          <w:p w14:paraId="1C305534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</w:t>
            </w:r>
          </w:p>
        </w:tc>
        <w:tc>
          <w:tcPr>
            <w:tcW w:w="1842" w:type="dxa"/>
          </w:tcPr>
          <w:p w14:paraId="05417D6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информатики</w:t>
            </w:r>
          </w:p>
          <w:p w14:paraId="3C7516F6" w14:textId="28B4D0D4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4 ч)</w:t>
            </w:r>
          </w:p>
          <w:p w14:paraId="72FEB1D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14:paraId="2FF929B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4C3577C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850" w:type="dxa"/>
          </w:tcPr>
          <w:p w14:paraId="54FFF46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701" w:type="dxa"/>
          </w:tcPr>
          <w:p w14:paraId="7A4F204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тде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рейментауского района № 312 от 04.08.2025год</w:t>
            </w:r>
          </w:p>
          <w:p w14:paraId="4895307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жение категории 1 год</w:t>
            </w:r>
          </w:p>
        </w:tc>
        <w:tc>
          <w:tcPr>
            <w:tcW w:w="1843" w:type="dxa"/>
          </w:tcPr>
          <w:p w14:paraId="1E71DAF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  <w:p w14:paraId="10EB02D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я информатики</w:t>
            </w:r>
          </w:p>
        </w:tc>
        <w:tc>
          <w:tcPr>
            <w:tcW w:w="1559" w:type="dxa"/>
          </w:tcPr>
          <w:p w14:paraId="22D9A1C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2</w:t>
            </w:r>
          </w:p>
        </w:tc>
      </w:tr>
      <w:tr w:rsidR="00DE484C" w14:paraId="6B49C161" w14:textId="77777777" w:rsidTr="00D87D34">
        <w:trPr>
          <w:trHeight w:val="1205"/>
        </w:trPr>
        <w:tc>
          <w:tcPr>
            <w:tcW w:w="534" w:type="dxa"/>
          </w:tcPr>
          <w:p w14:paraId="092CDBD7" w14:textId="09535BEF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436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18FA6A06" w14:textId="429E86E3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санов Мерей Едил</w:t>
            </w:r>
            <w:r w:rsidR="00F16D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ы</w:t>
            </w:r>
          </w:p>
        </w:tc>
        <w:tc>
          <w:tcPr>
            <w:tcW w:w="2693" w:type="dxa"/>
          </w:tcPr>
          <w:p w14:paraId="0A606307" w14:textId="38EA9B4A" w:rsidR="00DE484C" w:rsidRDefault="00DE484C" w:rsidP="0056372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Кокшетауский университет имени Абая Мырзахме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4г. BD-00007352024</w:t>
            </w:r>
          </w:p>
        </w:tc>
        <w:tc>
          <w:tcPr>
            <w:tcW w:w="1418" w:type="dxa"/>
          </w:tcPr>
          <w:p w14:paraId="2EC3CBB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 и спорт</w:t>
            </w:r>
          </w:p>
        </w:tc>
        <w:tc>
          <w:tcPr>
            <w:tcW w:w="1842" w:type="dxa"/>
          </w:tcPr>
          <w:p w14:paraId="286A68C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ческой культуры</w:t>
            </w:r>
          </w:p>
          <w:p w14:paraId="15431AA0" w14:textId="6615962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1 ч)</w:t>
            </w:r>
          </w:p>
        </w:tc>
        <w:tc>
          <w:tcPr>
            <w:tcW w:w="993" w:type="dxa"/>
          </w:tcPr>
          <w:p w14:paraId="4A612EA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4</w:t>
            </w:r>
          </w:p>
        </w:tc>
        <w:tc>
          <w:tcPr>
            <w:tcW w:w="992" w:type="dxa"/>
          </w:tcPr>
          <w:p w14:paraId="0D47EEA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1B9A32D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059C225E" w14:textId="77777777" w:rsidR="00DE484C" w:rsidRDefault="00DE484C" w:rsidP="00DE484C">
            <w:pPr>
              <w:pStyle w:val="aa"/>
              <w:ind w:firstLineChars="250" w:firstLine="5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DF2A97" w14:textId="77777777" w:rsidR="00DE484C" w:rsidRDefault="00DE484C" w:rsidP="00DE484C">
            <w:pPr>
              <w:pStyle w:val="aa"/>
              <w:ind w:firstLineChars="250" w:firstLine="5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971D6C4" w14:textId="77777777" w:rsidR="00DE484C" w:rsidRDefault="00DE484C" w:rsidP="00DE484C">
            <w:pPr>
              <w:pStyle w:val="aa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491D55" w14:textId="77777777" w:rsidR="00DE484C" w:rsidRDefault="00DE484C" w:rsidP="00DE484C">
            <w:pPr>
              <w:pStyle w:val="aa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\к</w:t>
            </w:r>
          </w:p>
        </w:tc>
        <w:tc>
          <w:tcPr>
            <w:tcW w:w="1559" w:type="dxa"/>
          </w:tcPr>
          <w:p w14:paraId="52F710B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8</w:t>
            </w:r>
          </w:p>
        </w:tc>
      </w:tr>
      <w:tr w:rsidR="00DE484C" w14:paraId="4824CCEC" w14:textId="77777777" w:rsidTr="00D87D34">
        <w:trPr>
          <w:trHeight w:val="425"/>
        </w:trPr>
        <w:tc>
          <w:tcPr>
            <w:tcW w:w="534" w:type="dxa"/>
          </w:tcPr>
          <w:p w14:paraId="4B91A20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2D01025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кебаева Анара Кайдар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кишева)</w:t>
            </w:r>
          </w:p>
        </w:tc>
        <w:tc>
          <w:tcPr>
            <w:tcW w:w="2693" w:type="dxa"/>
          </w:tcPr>
          <w:p w14:paraId="1AC4893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.спец. Щучинский гуманитарно технический колледж ОАБ 0227933 </w:t>
            </w:r>
          </w:p>
          <w:p w14:paraId="00D1F91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27.06.200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5</w:t>
            </w:r>
          </w:p>
        </w:tc>
        <w:tc>
          <w:tcPr>
            <w:tcW w:w="1418" w:type="dxa"/>
          </w:tcPr>
          <w:p w14:paraId="124E0B4D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</w:t>
            </w:r>
          </w:p>
        </w:tc>
        <w:tc>
          <w:tcPr>
            <w:tcW w:w="1842" w:type="dxa"/>
          </w:tcPr>
          <w:p w14:paraId="57144CEF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английского языка</w:t>
            </w:r>
          </w:p>
          <w:p w14:paraId="40D84880" w14:textId="6D40DBA3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4462263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4613CB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14:paraId="2163E4F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14:paraId="1052D9E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у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лан</w:t>
            </w:r>
          </w:p>
        </w:tc>
        <w:tc>
          <w:tcPr>
            <w:tcW w:w="1843" w:type="dxa"/>
          </w:tcPr>
          <w:p w14:paraId="557F33E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0BF7512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я английского языка</w:t>
            </w:r>
          </w:p>
        </w:tc>
        <w:tc>
          <w:tcPr>
            <w:tcW w:w="1559" w:type="dxa"/>
          </w:tcPr>
          <w:p w14:paraId="29F21BE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82</w:t>
            </w:r>
          </w:p>
        </w:tc>
      </w:tr>
      <w:tr w:rsidR="00DE484C" w14:paraId="412350EB" w14:textId="77777777" w:rsidTr="00D87D34">
        <w:trPr>
          <w:trHeight w:val="425"/>
        </w:trPr>
        <w:tc>
          <w:tcPr>
            <w:tcW w:w="534" w:type="dxa"/>
          </w:tcPr>
          <w:p w14:paraId="46D6646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29D7C2F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Данагүл Кайырқызы</w:t>
            </w:r>
          </w:p>
        </w:tc>
        <w:tc>
          <w:tcPr>
            <w:tcW w:w="2693" w:type="dxa"/>
          </w:tcPr>
          <w:p w14:paraId="555FC3B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,Омская Гуманитарная Академия</w:t>
            </w:r>
          </w:p>
          <w:p w14:paraId="55E33318" w14:textId="77777777" w:rsidR="00DE484C" w:rsidRDefault="00DE484C" w:rsidP="00DE48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7.2023.№0032595</w:t>
            </w:r>
          </w:p>
        </w:tc>
        <w:tc>
          <w:tcPr>
            <w:tcW w:w="1418" w:type="dxa"/>
          </w:tcPr>
          <w:p w14:paraId="082BF8B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19F2160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  <w:p w14:paraId="7744845A" w14:textId="38ECE14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1A96612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4</w:t>
            </w:r>
          </w:p>
        </w:tc>
        <w:tc>
          <w:tcPr>
            <w:tcW w:w="992" w:type="dxa"/>
          </w:tcPr>
          <w:p w14:paraId="161A547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850" w:type="dxa"/>
          </w:tcPr>
          <w:p w14:paraId="0B27024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701" w:type="dxa"/>
          </w:tcPr>
          <w:p w14:paraId="728FBF6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FAEA93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\к</w:t>
            </w:r>
          </w:p>
        </w:tc>
        <w:tc>
          <w:tcPr>
            <w:tcW w:w="1559" w:type="dxa"/>
          </w:tcPr>
          <w:p w14:paraId="3A9D571A" w14:textId="2480DF91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</w:t>
            </w:r>
            <w:r w:rsidR="00CC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DE484C" w14:paraId="6E893E16" w14:textId="77777777" w:rsidTr="00D87D34">
        <w:trPr>
          <w:trHeight w:val="425"/>
        </w:trPr>
        <w:tc>
          <w:tcPr>
            <w:tcW w:w="534" w:type="dxa"/>
          </w:tcPr>
          <w:p w14:paraId="02E4245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0553A0DC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олейбергенов Мереке Касымбекович</w:t>
            </w:r>
          </w:p>
        </w:tc>
        <w:tc>
          <w:tcPr>
            <w:tcW w:w="2693" w:type="dxa"/>
          </w:tcPr>
          <w:p w14:paraId="744EDDA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Евразийский национальный университет имени Л.Гумилева ЖБ №0574212 от 29.04.2005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85</w:t>
            </w:r>
          </w:p>
        </w:tc>
        <w:tc>
          <w:tcPr>
            <w:tcW w:w="1418" w:type="dxa"/>
          </w:tcPr>
          <w:p w14:paraId="109B512B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зическая культура и спорт </w:t>
            </w:r>
          </w:p>
        </w:tc>
        <w:tc>
          <w:tcPr>
            <w:tcW w:w="1842" w:type="dxa"/>
          </w:tcPr>
          <w:p w14:paraId="318597A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физической культуры</w:t>
            </w:r>
          </w:p>
          <w:p w14:paraId="6D17512E" w14:textId="51966A3D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3292536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3296CD2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5E49C54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4F22531E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у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лан</w:t>
            </w:r>
          </w:p>
        </w:tc>
        <w:tc>
          <w:tcPr>
            <w:tcW w:w="1843" w:type="dxa"/>
          </w:tcPr>
          <w:p w14:paraId="72DB785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68A3B42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я физической культуры</w:t>
            </w:r>
          </w:p>
        </w:tc>
        <w:tc>
          <w:tcPr>
            <w:tcW w:w="1559" w:type="dxa"/>
          </w:tcPr>
          <w:p w14:paraId="6B426E2A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6</w:t>
            </w:r>
          </w:p>
        </w:tc>
      </w:tr>
      <w:tr w:rsidR="00DE484C" w14:paraId="73500BC1" w14:textId="77777777" w:rsidTr="00D87D34">
        <w:trPr>
          <w:trHeight w:val="425"/>
        </w:trPr>
        <w:tc>
          <w:tcPr>
            <w:tcW w:w="534" w:type="dxa"/>
          </w:tcPr>
          <w:p w14:paraId="221FC383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379C334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ыхпан Бердигул</w:t>
            </w:r>
          </w:p>
        </w:tc>
        <w:tc>
          <w:tcPr>
            <w:tcW w:w="2693" w:type="dxa"/>
          </w:tcPr>
          <w:p w14:paraId="7E674D6E" w14:textId="3EABF9DE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Кокшетауский государственный университет имни Ш.Уалиханова АЖБ №0048982 от 23.01.200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 643</w:t>
            </w:r>
          </w:p>
        </w:tc>
        <w:tc>
          <w:tcPr>
            <w:tcW w:w="1418" w:type="dxa"/>
          </w:tcPr>
          <w:p w14:paraId="5C1268B9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842" w:type="dxa"/>
          </w:tcPr>
          <w:p w14:paraId="4948737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атематики</w:t>
            </w:r>
          </w:p>
          <w:p w14:paraId="7B82C2DE" w14:textId="43D1A34E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627ABDA6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19CA850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2</w:t>
            </w:r>
          </w:p>
        </w:tc>
        <w:tc>
          <w:tcPr>
            <w:tcW w:w="850" w:type="dxa"/>
          </w:tcPr>
          <w:p w14:paraId="095D99A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2</w:t>
            </w:r>
          </w:p>
        </w:tc>
        <w:tc>
          <w:tcPr>
            <w:tcW w:w="1701" w:type="dxa"/>
          </w:tcPr>
          <w:p w14:paraId="66DCAC8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у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лан</w:t>
            </w:r>
          </w:p>
          <w:p w14:paraId="3AD2AEF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8F65B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7B3D0BF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я математики</w:t>
            </w:r>
          </w:p>
        </w:tc>
        <w:tc>
          <w:tcPr>
            <w:tcW w:w="1559" w:type="dxa"/>
          </w:tcPr>
          <w:p w14:paraId="70010CA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98</w:t>
            </w:r>
          </w:p>
        </w:tc>
      </w:tr>
      <w:tr w:rsidR="00DE484C" w14:paraId="5B8ECD9F" w14:textId="77777777" w:rsidTr="00D87D34">
        <w:trPr>
          <w:trHeight w:val="425"/>
        </w:trPr>
        <w:tc>
          <w:tcPr>
            <w:tcW w:w="534" w:type="dxa"/>
          </w:tcPr>
          <w:p w14:paraId="60DFF34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14:paraId="0A840678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хабай Еркіндік</w:t>
            </w:r>
          </w:p>
        </w:tc>
        <w:tc>
          <w:tcPr>
            <w:tcW w:w="2693" w:type="dxa"/>
          </w:tcPr>
          <w:p w14:paraId="05F8D4C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Государственный педагогический университет Монголии №15740 от 11.06.1993 г. куәлі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53744</w:t>
            </w:r>
          </w:p>
        </w:tc>
        <w:tc>
          <w:tcPr>
            <w:tcW w:w="1418" w:type="dxa"/>
          </w:tcPr>
          <w:p w14:paraId="3606BB91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труда </w:t>
            </w:r>
          </w:p>
        </w:tc>
        <w:tc>
          <w:tcPr>
            <w:tcW w:w="1842" w:type="dxa"/>
          </w:tcPr>
          <w:p w14:paraId="3B568025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труда</w:t>
            </w:r>
          </w:p>
          <w:p w14:paraId="007ED673" w14:textId="137C587D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4 ч)</w:t>
            </w:r>
          </w:p>
        </w:tc>
        <w:tc>
          <w:tcPr>
            <w:tcW w:w="993" w:type="dxa"/>
          </w:tcPr>
          <w:p w14:paraId="1CF5A670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3</w:t>
            </w:r>
          </w:p>
        </w:tc>
        <w:tc>
          <w:tcPr>
            <w:tcW w:w="992" w:type="dxa"/>
          </w:tcPr>
          <w:p w14:paraId="16FED40F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3</w:t>
            </w:r>
          </w:p>
        </w:tc>
        <w:tc>
          <w:tcPr>
            <w:tcW w:w="850" w:type="dxa"/>
          </w:tcPr>
          <w:p w14:paraId="4919F95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3</w:t>
            </w:r>
          </w:p>
        </w:tc>
        <w:tc>
          <w:tcPr>
            <w:tcW w:w="1701" w:type="dxa"/>
          </w:tcPr>
          <w:p w14:paraId="04801F92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7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Ж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</w:t>
            </w:r>
            <w:proofErr w:type="spellEnd"/>
          </w:p>
        </w:tc>
        <w:tc>
          <w:tcPr>
            <w:tcW w:w="1843" w:type="dxa"/>
          </w:tcPr>
          <w:p w14:paraId="4247D77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г-модератор учителя технологии</w:t>
            </w:r>
          </w:p>
        </w:tc>
        <w:tc>
          <w:tcPr>
            <w:tcW w:w="1559" w:type="dxa"/>
          </w:tcPr>
          <w:p w14:paraId="5920D4C1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32</w:t>
            </w:r>
          </w:p>
        </w:tc>
      </w:tr>
      <w:tr w:rsidR="00DE484C" w14:paraId="7DB29435" w14:textId="77777777" w:rsidTr="00D87D34">
        <w:trPr>
          <w:trHeight w:val="425"/>
        </w:trPr>
        <w:tc>
          <w:tcPr>
            <w:tcW w:w="534" w:type="dxa"/>
          </w:tcPr>
          <w:p w14:paraId="107340FB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30908619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мұрат Нұрқанат</w:t>
            </w:r>
          </w:p>
        </w:tc>
        <w:tc>
          <w:tcPr>
            <w:tcW w:w="2693" w:type="dxa"/>
          </w:tcPr>
          <w:p w14:paraId="3375274D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Евразийский нциональный университет имени Л.Гумилева ЖБ-Б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№0087022 от 25.06.201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026874</w:t>
            </w:r>
          </w:p>
        </w:tc>
        <w:tc>
          <w:tcPr>
            <w:tcW w:w="1418" w:type="dxa"/>
          </w:tcPr>
          <w:p w14:paraId="307193FC" w14:textId="77777777" w:rsidR="00DE484C" w:rsidRDefault="00DE484C" w:rsidP="00DE484C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Филология </w:t>
            </w:r>
          </w:p>
        </w:tc>
        <w:tc>
          <w:tcPr>
            <w:tcW w:w="1842" w:type="dxa"/>
          </w:tcPr>
          <w:p w14:paraId="1046EA50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казахского языка и литературы </w:t>
            </w:r>
          </w:p>
          <w:p w14:paraId="0B97C8A5" w14:textId="56FEE568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ч)</w:t>
            </w:r>
          </w:p>
        </w:tc>
        <w:tc>
          <w:tcPr>
            <w:tcW w:w="993" w:type="dxa"/>
          </w:tcPr>
          <w:p w14:paraId="58F923A7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В2-2</w:t>
            </w:r>
          </w:p>
        </w:tc>
        <w:tc>
          <w:tcPr>
            <w:tcW w:w="992" w:type="dxa"/>
          </w:tcPr>
          <w:p w14:paraId="68D9A2F8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0" w:type="dxa"/>
          </w:tcPr>
          <w:p w14:paraId="004DF41E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701" w:type="dxa"/>
          </w:tcPr>
          <w:p w14:paraId="499AC537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тдел образования Ерейментау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14:paraId="518CB02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едагог-эксперт учителя казахского языка 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литературы</w:t>
            </w:r>
          </w:p>
        </w:tc>
        <w:tc>
          <w:tcPr>
            <w:tcW w:w="1559" w:type="dxa"/>
          </w:tcPr>
          <w:p w14:paraId="1D4F13AD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,72</w:t>
            </w:r>
          </w:p>
        </w:tc>
      </w:tr>
      <w:tr w:rsidR="00DE484C" w14:paraId="0F6F20C8" w14:textId="77777777" w:rsidTr="00D87D34">
        <w:trPr>
          <w:trHeight w:val="425"/>
        </w:trPr>
        <w:tc>
          <w:tcPr>
            <w:tcW w:w="534" w:type="dxa"/>
          </w:tcPr>
          <w:p w14:paraId="46ECB694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14:paraId="0225396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шакова Анар Айтпаевна</w:t>
            </w:r>
          </w:p>
        </w:tc>
        <w:tc>
          <w:tcPr>
            <w:tcW w:w="2693" w:type="dxa"/>
          </w:tcPr>
          <w:p w14:paraId="69175AD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ее,  Евразийский гуманитарный институт </w:t>
            </w:r>
          </w:p>
          <w:p w14:paraId="4004B5B6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Б №0551042 </w:t>
            </w:r>
          </w:p>
          <w:p w14:paraId="0FBBDC2A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24.05.2005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1475</w:t>
            </w:r>
          </w:p>
        </w:tc>
        <w:tc>
          <w:tcPr>
            <w:tcW w:w="1418" w:type="dxa"/>
          </w:tcPr>
          <w:p w14:paraId="34F9F0F4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методика начального обучения</w:t>
            </w:r>
          </w:p>
        </w:tc>
        <w:tc>
          <w:tcPr>
            <w:tcW w:w="1842" w:type="dxa"/>
          </w:tcPr>
          <w:p w14:paraId="739D953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начальных классов</w:t>
            </w:r>
          </w:p>
          <w:p w14:paraId="7F72FB68" w14:textId="4BAA4755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7 ч)</w:t>
            </w:r>
          </w:p>
        </w:tc>
        <w:tc>
          <w:tcPr>
            <w:tcW w:w="993" w:type="dxa"/>
          </w:tcPr>
          <w:p w14:paraId="7923B219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2-2</w:t>
            </w:r>
          </w:p>
        </w:tc>
        <w:tc>
          <w:tcPr>
            <w:tcW w:w="992" w:type="dxa"/>
          </w:tcPr>
          <w:p w14:paraId="697469E2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</w:t>
            </w:r>
          </w:p>
        </w:tc>
        <w:tc>
          <w:tcPr>
            <w:tcW w:w="850" w:type="dxa"/>
          </w:tcPr>
          <w:p w14:paraId="320EE63C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</w:t>
            </w:r>
          </w:p>
        </w:tc>
        <w:tc>
          <w:tcPr>
            <w:tcW w:w="1701" w:type="dxa"/>
          </w:tcPr>
          <w:p w14:paraId="00A34B31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кмолинской области №68 от 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5 года</w:t>
            </w:r>
          </w:p>
          <w:p w14:paraId="13883D8B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14:paraId="6CADAD73" w14:textId="77777777" w:rsidR="00DE484C" w:rsidRDefault="00DE484C" w:rsidP="00DE484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 учителя начальных классов</w:t>
            </w:r>
          </w:p>
        </w:tc>
        <w:tc>
          <w:tcPr>
            <w:tcW w:w="1559" w:type="dxa"/>
          </w:tcPr>
          <w:p w14:paraId="5DE403B5" w14:textId="77777777" w:rsidR="00DE484C" w:rsidRDefault="00DE484C" w:rsidP="00DE484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0</w:t>
            </w:r>
          </w:p>
        </w:tc>
      </w:tr>
    </w:tbl>
    <w:p w14:paraId="35494CF5" w14:textId="77777777" w:rsidR="00ED1D4B" w:rsidRDefault="00ED1D4B">
      <w:pPr>
        <w:pStyle w:val="aa"/>
        <w:tabs>
          <w:tab w:val="left" w:pos="3510"/>
        </w:tabs>
        <w:rPr>
          <w:rFonts w:ascii="Times New Roman" w:hAnsi="Times New Roman" w:cs="Times New Roman"/>
          <w:sz w:val="20"/>
          <w:szCs w:val="20"/>
        </w:rPr>
      </w:pPr>
    </w:p>
    <w:p w14:paraId="581A249A" w14:textId="77777777" w:rsidR="00ED1D4B" w:rsidRDefault="005326F9" w:rsidP="00EC70A6">
      <w:pPr>
        <w:pStyle w:val="aa"/>
        <w:spacing w:after="24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__________ </w:t>
      </w:r>
      <w:r>
        <w:rPr>
          <w:rFonts w:ascii="Times New Roman" w:hAnsi="Times New Roman" w:cs="Times New Roman"/>
          <w:sz w:val="20"/>
          <w:szCs w:val="20"/>
          <w:lang w:val="kk-KZ"/>
        </w:rPr>
        <w:t>М.Каппасова</w:t>
      </w:r>
    </w:p>
    <w:p w14:paraId="2CF66597" w14:textId="79ED7EC4" w:rsidR="00ED1D4B" w:rsidRPr="00EC70A6" w:rsidRDefault="005326F9" w:rsidP="00EC70A6">
      <w:pPr>
        <w:pStyle w:val="aa"/>
        <w:spacing w:after="2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Члены комиссии: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70A6" w:rsidRPr="00EC70A6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 Ш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атаева</w:t>
      </w:r>
      <w:proofErr w:type="spellEnd"/>
    </w:p>
    <w:p w14:paraId="77E04B34" w14:textId="0F771E39" w:rsidR="00EC70A6" w:rsidRDefault="005326F9" w:rsidP="00EC70A6">
      <w:pPr>
        <w:pStyle w:val="aa"/>
        <w:spacing w:after="24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70A6">
        <w:rPr>
          <w:rFonts w:ascii="Times New Roman" w:hAnsi="Times New Roman" w:cs="Times New Roman"/>
          <w:sz w:val="20"/>
          <w:szCs w:val="20"/>
          <w:lang w:val="kk-KZ"/>
        </w:rPr>
        <w:t>С.Сухоногова</w:t>
      </w:r>
    </w:p>
    <w:p w14:paraId="176AA88E" w14:textId="4812DC4A" w:rsidR="00ED1D4B" w:rsidRDefault="005326F9" w:rsidP="00EC70A6">
      <w:pPr>
        <w:pStyle w:val="aa"/>
        <w:spacing w:after="24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__________  Қ.Қасым                                         </w:t>
      </w:r>
    </w:p>
    <w:p w14:paraId="71D10CF3" w14:textId="77777777" w:rsidR="00ED1D4B" w:rsidRDefault="005326F9" w:rsidP="00EC70A6">
      <w:pPr>
        <w:tabs>
          <w:tab w:val="left" w:pos="2520"/>
          <w:tab w:val="left" w:pos="2562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Секретар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______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>
        <w:rPr>
          <w:rFonts w:ascii="Times New Roman" w:hAnsi="Times New Roman" w:cs="Times New Roman"/>
          <w:sz w:val="20"/>
          <w:szCs w:val="20"/>
          <w:lang w:val="kk-KZ"/>
        </w:rPr>
        <w:t>А.Битакова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BEABD69" w14:textId="77777777" w:rsidR="00ED1D4B" w:rsidRDefault="00ED1D4B" w:rsidP="00EC70A6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sectPr w:rsidR="00ED1D4B">
      <w:type w:val="continuous"/>
      <w:pgSz w:w="16838" w:h="11906" w:orient="landscape"/>
      <w:pgMar w:top="426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34F5" w14:textId="77777777" w:rsidR="00ED1D4B" w:rsidRDefault="005326F9">
      <w:pPr>
        <w:spacing w:line="240" w:lineRule="auto"/>
      </w:pPr>
      <w:r>
        <w:separator/>
      </w:r>
    </w:p>
  </w:endnote>
  <w:endnote w:type="continuationSeparator" w:id="0">
    <w:p w14:paraId="2F9E1F27" w14:textId="77777777" w:rsidR="00ED1D4B" w:rsidRDefault="00532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E57E" w14:textId="77777777" w:rsidR="00ED1D4B" w:rsidRDefault="005326F9">
      <w:pPr>
        <w:spacing w:after="0"/>
      </w:pPr>
      <w:r>
        <w:separator/>
      </w:r>
    </w:p>
  </w:footnote>
  <w:footnote w:type="continuationSeparator" w:id="0">
    <w:p w14:paraId="2897F4A3" w14:textId="77777777" w:rsidR="00ED1D4B" w:rsidRDefault="005326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C0A"/>
    <w:rsid w:val="00000E08"/>
    <w:rsid w:val="000011F5"/>
    <w:rsid w:val="0000473F"/>
    <w:rsid w:val="00004F26"/>
    <w:rsid w:val="000057F6"/>
    <w:rsid w:val="00005C17"/>
    <w:rsid w:val="00007EBD"/>
    <w:rsid w:val="0001115E"/>
    <w:rsid w:val="000120E1"/>
    <w:rsid w:val="000142D4"/>
    <w:rsid w:val="00016700"/>
    <w:rsid w:val="000255DD"/>
    <w:rsid w:val="000319C6"/>
    <w:rsid w:val="00031A78"/>
    <w:rsid w:val="000406A0"/>
    <w:rsid w:val="00041DC1"/>
    <w:rsid w:val="000445DD"/>
    <w:rsid w:val="00045BB0"/>
    <w:rsid w:val="000546E6"/>
    <w:rsid w:val="00056A12"/>
    <w:rsid w:val="00060838"/>
    <w:rsid w:val="00062D98"/>
    <w:rsid w:val="00062E8A"/>
    <w:rsid w:val="00067A2A"/>
    <w:rsid w:val="000720CC"/>
    <w:rsid w:val="00072409"/>
    <w:rsid w:val="00075389"/>
    <w:rsid w:val="00082107"/>
    <w:rsid w:val="00085303"/>
    <w:rsid w:val="00085606"/>
    <w:rsid w:val="00085A9C"/>
    <w:rsid w:val="00086AD1"/>
    <w:rsid w:val="00087CE8"/>
    <w:rsid w:val="0009066C"/>
    <w:rsid w:val="00093189"/>
    <w:rsid w:val="000A15A2"/>
    <w:rsid w:val="000A40C8"/>
    <w:rsid w:val="000A41E1"/>
    <w:rsid w:val="000A63CD"/>
    <w:rsid w:val="000B14D3"/>
    <w:rsid w:val="000B5419"/>
    <w:rsid w:val="000C5406"/>
    <w:rsid w:val="000C71E2"/>
    <w:rsid w:val="000C73FC"/>
    <w:rsid w:val="000D1660"/>
    <w:rsid w:val="000D41B0"/>
    <w:rsid w:val="000D64BF"/>
    <w:rsid w:val="000E6998"/>
    <w:rsid w:val="000F01B8"/>
    <w:rsid w:val="000F1E1B"/>
    <w:rsid w:val="00104719"/>
    <w:rsid w:val="00106E79"/>
    <w:rsid w:val="00107DAE"/>
    <w:rsid w:val="00112129"/>
    <w:rsid w:val="0011460E"/>
    <w:rsid w:val="00114AC2"/>
    <w:rsid w:val="00114BE6"/>
    <w:rsid w:val="00115616"/>
    <w:rsid w:val="0011724D"/>
    <w:rsid w:val="0012203C"/>
    <w:rsid w:val="00122380"/>
    <w:rsid w:val="00127AB2"/>
    <w:rsid w:val="00130CE2"/>
    <w:rsid w:val="00131A2D"/>
    <w:rsid w:val="00136DEC"/>
    <w:rsid w:val="00150EBF"/>
    <w:rsid w:val="00154CFD"/>
    <w:rsid w:val="00155236"/>
    <w:rsid w:val="00161041"/>
    <w:rsid w:val="001614C5"/>
    <w:rsid w:val="00165837"/>
    <w:rsid w:val="001670F4"/>
    <w:rsid w:val="00167A6C"/>
    <w:rsid w:val="001733BC"/>
    <w:rsid w:val="00175149"/>
    <w:rsid w:val="001754A7"/>
    <w:rsid w:val="0018191F"/>
    <w:rsid w:val="00184417"/>
    <w:rsid w:val="00184A97"/>
    <w:rsid w:val="00191D62"/>
    <w:rsid w:val="0019478B"/>
    <w:rsid w:val="00195C8D"/>
    <w:rsid w:val="001A177C"/>
    <w:rsid w:val="001A6156"/>
    <w:rsid w:val="001A768C"/>
    <w:rsid w:val="001B1393"/>
    <w:rsid w:val="001B289C"/>
    <w:rsid w:val="001C246B"/>
    <w:rsid w:val="001C4A5E"/>
    <w:rsid w:val="001D0C39"/>
    <w:rsid w:val="001D57E9"/>
    <w:rsid w:val="001E051A"/>
    <w:rsid w:val="001E6D02"/>
    <w:rsid w:val="001F7540"/>
    <w:rsid w:val="0020522D"/>
    <w:rsid w:val="00205459"/>
    <w:rsid w:val="0020625C"/>
    <w:rsid w:val="00206AFD"/>
    <w:rsid w:val="0021125B"/>
    <w:rsid w:val="00211EC0"/>
    <w:rsid w:val="00213599"/>
    <w:rsid w:val="002138D8"/>
    <w:rsid w:val="002167E2"/>
    <w:rsid w:val="002174ED"/>
    <w:rsid w:val="0022212C"/>
    <w:rsid w:val="002264DF"/>
    <w:rsid w:val="00231F5B"/>
    <w:rsid w:val="00234FAC"/>
    <w:rsid w:val="002409AE"/>
    <w:rsid w:val="002429E9"/>
    <w:rsid w:val="00245980"/>
    <w:rsid w:val="00247A7B"/>
    <w:rsid w:val="002511B6"/>
    <w:rsid w:val="00254D1A"/>
    <w:rsid w:val="00255BCA"/>
    <w:rsid w:val="00260C90"/>
    <w:rsid w:val="0026217E"/>
    <w:rsid w:val="002645CA"/>
    <w:rsid w:val="002673D3"/>
    <w:rsid w:val="00267B10"/>
    <w:rsid w:val="002804BE"/>
    <w:rsid w:val="002823CC"/>
    <w:rsid w:val="00282A26"/>
    <w:rsid w:val="00282B1E"/>
    <w:rsid w:val="0028383B"/>
    <w:rsid w:val="002858EF"/>
    <w:rsid w:val="00292822"/>
    <w:rsid w:val="00293152"/>
    <w:rsid w:val="002970E7"/>
    <w:rsid w:val="002B0737"/>
    <w:rsid w:val="002B4318"/>
    <w:rsid w:val="002B4B17"/>
    <w:rsid w:val="002B572C"/>
    <w:rsid w:val="002B6845"/>
    <w:rsid w:val="002C2AC9"/>
    <w:rsid w:val="002C3BCB"/>
    <w:rsid w:val="002D1D8D"/>
    <w:rsid w:val="002D3B58"/>
    <w:rsid w:val="002D5679"/>
    <w:rsid w:val="002D6967"/>
    <w:rsid w:val="002D6FE6"/>
    <w:rsid w:val="002E1605"/>
    <w:rsid w:val="002E1E41"/>
    <w:rsid w:val="002E38D1"/>
    <w:rsid w:val="002E5104"/>
    <w:rsid w:val="002E69B7"/>
    <w:rsid w:val="002E7255"/>
    <w:rsid w:val="002F1A76"/>
    <w:rsid w:val="002F2E25"/>
    <w:rsid w:val="002F6811"/>
    <w:rsid w:val="002F791D"/>
    <w:rsid w:val="00304F65"/>
    <w:rsid w:val="00305E6C"/>
    <w:rsid w:val="003061BE"/>
    <w:rsid w:val="00311340"/>
    <w:rsid w:val="00312182"/>
    <w:rsid w:val="00314DF5"/>
    <w:rsid w:val="003175CC"/>
    <w:rsid w:val="0032045A"/>
    <w:rsid w:val="00320D8F"/>
    <w:rsid w:val="00327BBB"/>
    <w:rsid w:val="0033369F"/>
    <w:rsid w:val="00333794"/>
    <w:rsid w:val="00336281"/>
    <w:rsid w:val="00347A68"/>
    <w:rsid w:val="00353C6B"/>
    <w:rsid w:val="00353EB5"/>
    <w:rsid w:val="003562F6"/>
    <w:rsid w:val="00360BCF"/>
    <w:rsid w:val="0036207C"/>
    <w:rsid w:val="003637C0"/>
    <w:rsid w:val="00363E0A"/>
    <w:rsid w:val="00363E2A"/>
    <w:rsid w:val="00371218"/>
    <w:rsid w:val="0037267B"/>
    <w:rsid w:val="003815AF"/>
    <w:rsid w:val="003821C5"/>
    <w:rsid w:val="0038251A"/>
    <w:rsid w:val="00382A97"/>
    <w:rsid w:val="0038351F"/>
    <w:rsid w:val="00386790"/>
    <w:rsid w:val="003872A4"/>
    <w:rsid w:val="00391CD3"/>
    <w:rsid w:val="00392211"/>
    <w:rsid w:val="003936DB"/>
    <w:rsid w:val="00393DDB"/>
    <w:rsid w:val="00394719"/>
    <w:rsid w:val="00397B26"/>
    <w:rsid w:val="003A4B51"/>
    <w:rsid w:val="003B34F0"/>
    <w:rsid w:val="003C091E"/>
    <w:rsid w:val="003C120F"/>
    <w:rsid w:val="003C2D12"/>
    <w:rsid w:val="003C3081"/>
    <w:rsid w:val="003C34A1"/>
    <w:rsid w:val="003C4AAC"/>
    <w:rsid w:val="003D2319"/>
    <w:rsid w:val="003D318C"/>
    <w:rsid w:val="003D325B"/>
    <w:rsid w:val="003F0B5E"/>
    <w:rsid w:val="003F37B6"/>
    <w:rsid w:val="003F62DD"/>
    <w:rsid w:val="003F70F9"/>
    <w:rsid w:val="00411043"/>
    <w:rsid w:val="00411EE0"/>
    <w:rsid w:val="0041270C"/>
    <w:rsid w:val="00414541"/>
    <w:rsid w:val="00414E03"/>
    <w:rsid w:val="0041695E"/>
    <w:rsid w:val="00420898"/>
    <w:rsid w:val="00424639"/>
    <w:rsid w:val="004246C6"/>
    <w:rsid w:val="0043606A"/>
    <w:rsid w:val="0044606A"/>
    <w:rsid w:val="00447147"/>
    <w:rsid w:val="00451960"/>
    <w:rsid w:val="00451C35"/>
    <w:rsid w:val="004527CA"/>
    <w:rsid w:val="0045366F"/>
    <w:rsid w:val="004549A5"/>
    <w:rsid w:val="00461EC8"/>
    <w:rsid w:val="0046682C"/>
    <w:rsid w:val="00467F35"/>
    <w:rsid w:val="004706B0"/>
    <w:rsid w:val="0047325B"/>
    <w:rsid w:val="004858CC"/>
    <w:rsid w:val="00486C70"/>
    <w:rsid w:val="0049071D"/>
    <w:rsid w:val="00490CD3"/>
    <w:rsid w:val="00493591"/>
    <w:rsid w:val="004A039D"/>
    <w:rsid w:val="004A20D3"/>
    <w:rsid w:val="004A2942"/>
    <w:rsid w:val="004B10D1"/>
    <w:rsid w:val="004B15F7"/>
    <w:rsid w:val="004B360C"/>
    <w:rsid w:val="004B655D"/>
    <w:rsid w:val="004B7810"/>
    <w:rsid w:val="004C3294"/>
    <w:rsid w:val="004C50AF"/>
    <w:rsid w:val="004C7E18"/>
    <w:rsid w:val="004C7E28"/>
    <w:rsid w:val="004D36AC"/>
    <w:rsid w:val="004D3B76"/>
    <w:rsid w:val="004D5571"/>
    <w:rsid w:val="004D6452"/>
    <w:rsid w:val="004D6C0B"/>
    <w:rsid w:val="004E6209"/>
    <w:rsid w:val="004E7A12"/>
    <w:rsid w:val="004F306C"/>
    <w:rsid w:val="004F36F4"/>
    <w:rsid w:val="004F4BAC"/>
    <w:rsid w:val="00500054"/>
    <w:rsid w:val="00500A0A"/>
    <w:rsid w:val="005029E8"/>
    <w:rsid w:val="00503B55"/>
    <w:rsid w:val="00504A5C"/>
    <w:rsid w:val="00514F7B"/>
    <w:rsid w:val="00516FBB"/>
    <w:rsid w:val="005177EB"/>
    <w:rsid w:val="005248D0"/>
    <w:rsid w:val="00530867"/>
    <w:rsid w:val="005326F9"/>
    <w:rsid w:val="005356E2"/>
    <w:rsid w:val="005475F6"/>
    <w:rsid w:val="00554DC1"/>
    <w:rsid w:val="00560A12"/>
    <w:rsid w:val="0056173F"/>
    <w:rsid w:val="00563725"/>
    <w:rsid w:val="00566888"/>
    <w:rsid w:val="00573524"/>
    <w:rsid w:val="00582A0E"/>
    <w:rsid w:val="00583B7C"/>
    <w:rsid w:val="0058455A"/>
    <w:rsid w:val="00584A87"/>
    <w:rsid w:val="00584D6A"/>
    <w:rsid w:val="0059098B"/>
    <w:rsid w:val="00595781"/>
    <w:rsid w:val="005A003E"/>
    <w:rsid w:val="005A1935"/>
    <w:rsid w:val="005A22AF"/>
    <w:rsid w:val="005A2BAB"/>
    <w:rsid w:val="005A40F9"/>
    <w:rsid w:val="005A48D5"/>
    <w:rsid w:val="005A6191"/>
    <w:rsid w:val="005B1368"/>
    <w:rsid w:val="005B1EBB"/>
    <w:rsid w:val="005B4B8C"/>
    <w:rsid w:val="005B5AF4"/>
    <w:rsid w:val="005B7D09"/>
    <w:rsid w:val="005C04E8"/>
    <w:rsid w:val="005C4F78"/>
    <w:rsid w:val="005C5A15"/>
    <w:rsid w:val="005C6A05"/>
    <w:rsid w:val="005C75D5"/>
    <w:rsid w:val="005D0E49"/>
    <w:rsid w:val="005D22A1"/>
    <w:rsid w:val="005D51E7"/>
    <w:rsid w:val="005D7A16"/>
    <w:rsid w:val="005E0F2E"/>
    <w:rsid w:val="005E11A4"/>
    <w:rsid w:val="005E1350"/>
    <w:rsid w:val="005E4DCD"/>
    <w:rsid w:val="005E57BF"/>
    <w:rsid w:val="005F20D1"/>
    <w:rsid w:val="005F58C2"/>
    <w:rsid w:val="005F6973"/>
    <w:rsid w:val="0060138E"/>
    <w:rsid w:val="006037E6"/>
    <w:rsid w:val="00605D70"/>
    <w:rsid w:val="00606026"/>
    <w:rsid w:val="00616051"/>
    <w:rsid w:val="00616C0A"/>
    <w:rsid w:val="0061745D"/>
    <w:rsid w:val="00621AC8"/>
    <w:rsid w:val="00622582"/>
    <w:rsid w:val="00622E65"/>
    <w:rsid w:val="00623344"/>
    <w:rsid w:val="00623EDD"/>
    <w:rsid w:val="00632392"/>
    <w:rsid w:val="0063261B"/>
    <w:rsid w:val="00635523"/>
    <w:rsid w:val="00635E29"/>
    <w:rsid w:val="00641951"/>
    <w:rsid w:val="0064300F"/>
    <w:rsid w:val="00645B6B"/>
    <w:rsid w:val="00650CD5"/>
    <w:rsid w:val="0065429A"/>
    <w:rsid w:val="006567CC"/>
    <w:rsid w:val="00657062"/>
    <w:rsid w:val="0065727B"/>
    <w:rsid w:val="0065748B"/>
    <w:rsid w:val="0066092C"/>
    <w:rsid w:val="00661DC2"/>
    <w:rsid w:val="0067075B"/>
    <w:rsid w:val="006714B6"/>
    <w:rsid w:val="006726F7"/>
    <w:rsid w:val="006729A8"/>
    <w:rsid w:val="00673327"/>
    <w:rsid w:val="006835D1"/>
    <w:rsid w:val="006845DF"/>
    <w:rsid w:val="00685FEC"/>
    <w:rsid w:val="00690F72"/>
    <w:rsid w:val="00691B13"/>
    <w:rsid w:val="00692F5C"/>
    <w:rsid w:val="006A07D7"/>
    <w:rsid w:val="006B1DD4"/>
    <w:rsid w:val="006C1C53"/>
    <w:rsid w:val="006C4A98"/>
    <w:rsid w:val="006C61E7"/>
    <w:rsid w:val="006D437F"/>
    <w:rsid w:val="006D6647"/>
    <w:rsid w:val="006E0AFD"/>
    <w:rsid w:val="006E11B3"/>
    <w:rsid w:val="006E1D39"/>
    <w:rsid w:val="006E2213"/>
    <w:rsid w:val="006E294C"/>
    <w:rsid w:val="006E3D9F"/>
    <w:rsid w:val="006F0CFF"/>
    <w:rsid w:val="006F235C"/>
    <w:rsid w:val="006F51FA"/>
    <w:rsid w:val="0070747E"/>
    <w:rsid w:val="007164BC"/>
    <w:rsid w:val="00717DA8"/>
    <w:rsid w:val="00720F5B"/>
    <w:rsid w:val="00721495"/>
    <w:rsid w:val="007251A4"/>
    <w:rsid w:val="00731C11"/>
    <w:rsid w:val="00733B47"/>
    <w:rsid w:val="0073789A"/>
    <w:rsid w:val="00741C6D"/>
    <w:rsid w:val="00743126"/>
    <w:rsid w:val="00744967"/>
    <w:rsid w:val="0074554A"/>
    <w:rsid w:val="00745671"/>
    <w:rsid w:val="00746ED9"/>
    <w:rsid w:val="0074787E"/>
    <w:rsid w:val="007559AF"/>
    <w:rsid w:val="0075605B"/>
    <w:rsid w:val="00756C71"/>
    <w:rsid w:val="0075708F"/>
    <w:rsid w:val="007600A0"/>
    <w:rsid w:val="007617C5"/>
    <w:rsid w:val="007628E5"/>
    <w:rsid w:val="007632B4"/>
    <w:rsid w:val="00764F26"/>
    <w:rsid w:val="007834BF"/>
    <w:rsid w:val="00787011"/>
    <w:rsid w:val="00787AB2"/>
    <w:rsid w:val="00791FD8"/>
    <w:rsid w:val="00793DF1"/>
    <w:rsid w:val="00797838"/>
    <w:rsid w:val="00797850"/>
    <w:rsid w:val="007A29F7"/>
    <w:rsid w:val="007A673D"/>
    <w:rsid w:val="007A6EFB"/>
    <w:rsid w:val="007B0308"/>
    <w:rsid w:val="007B2589"/>
    <w:rsid w:val="007B4FCB"/>
    <w:rsid w:val="007B7A92"/>
    <w:rsid w:val="007C2ABA"/>
    <w:rsid w:val="007C563E"/>
    <w:rsid w:val="007D06F0"/>
    <w:rsid w:val="007D09D8"/>
    <w:rsid w:val="007D0F77"/>
    <w:rsid w:val="007D1E7F"/>
    <w:rsid w:val="007D34DD"/>
    <w:rsid w:val="007D5B4E"/>
    <w:rsid w:val="007E78A6"/>
    <w:rsid w:val="007F097A"/>
    <w:rsid w:val="007F2098"/>
    <w:rsid w:val="007F2964"/>
    <w:rsid w:val="0080284B"/>
    <w:rsid w:val="008077DA"/>
    <w:rsid w:val="00807E4C"/>
    <w:rsid w:val="00812213"/>
    <w:rsid w:val="008124B5"/>
    <w:rsid w:val="008135F1"/>
    <w:rsid w:val="0081507A"/>
    <w:rsid w:val="00821876"/>
    <w:rsid w:val="008234F3"/>
    <w:rsid w:val="00824265"/>
    <w:rsid w:val="00825412"/>
    <w:rsid w:val="0083291E"/>
    <w:rsid w:val="00845C9C"/>
    <w:rsid w:val="00850A3F"/>
    <w:rsid w:val="00864E05"/>
    <w:rsid w:val="00866BF1"/>
    <w:rsid w:val="00870A8E"/>
    <w:rsid w:val="0087485A"/>
    <w:rsid w:val="00883059"/>
    <w:rsid w:val="0088618C"/>
    <w:rsid w:val="00886EB7"/>
    <w:rsid w:val="00892ECB"/>
    <w:rsid w:val="00894249"/>
    <w:rsid w:val="0089473C"/>
    <w:rsid w:val="0089571C"/>
    <w:rsid w:val="00897555"/>
    <w:rsid w:val="008A31BB"/>
    <w:rsid w:val="008A3C19"/>
    <w:rsid w:val="008A51F4"/>
    <w:rsid w:val="008A536A"/>
    <w:rsid w:val="008A7269"/>
    <w:rsid w:val="008B56B6"/>
    <w:rsid w:val="008C06B8"/>
    <w:rsid w:val="008C535D"/>
    <w:rsid w:val="008C78E4"/>
    <w:rsid w:val="008D49C3"/>
    <w:rsid w:val="008F2152"/>
    <w:rsid w:val="008F25D7"/>
    <w:rsid w:val="00901A32"/>
    <w:rsid w:val="00905D83"/>
    <w:rsid w:val="0090744E"/>
    <w:rsid w:val="0091020F"/>
    <w:rsid w:val="00910CF5"/>
    <w:rsid w:val="0091111A"/>
    <w:rsid w:val="00916485"/>
    <w:rsid w:val="00923958"/>
    <w:rsid w:val="00923F4B"/>
    <w:rsid w:val="00925179"/>
    <w:rsid w:val="009251F6"/>
    <w:rsid w:val="00930BE5"/>
    <w:rsid w:val="00930D1B"/>
    <w:rsid w:val="0094353B"/>
    <w:rsid w:val="00951C6F"/>
    <w:rsid w:val="009578FE"/>
    <w:rsid w:val="00961714"/>
    <w:rsid w:val="00964633"/>
    <w:rsid w:val="00965D59"/>
    <w:rsid w:val="0096641E"/>
    <w:rsid w:val="00966DE9"/>
    <w:rsid w:val="00967052"/>
    <w:rsid w:val="009710C3"/>
    <w:rsid w:val="009765C9"/>
    <w:rsid w:val="00983A88"/>
    <w:rsid w:val="00987F15"/>
    <w:rsid w:val="00993A09"/>
    <w:rsid w:val="00994BC7"/>
    <w:rsid w:val="00996671"/>
    <w:rsid w:val="009A2250"/>
    <w:rsid w:val="009A52B2"/>
    <w:rsid w:val="009A7000"/>
    <w:rsid w:val="009A7CA2"/>
    <w:rsid w:val="009B0D5B"/>
    <w:rsid w:val="009B1D74"/>
    <w:rsid w:val="009B68C1"/>
    <w:rsid w:val="009B7927"/>
    <w:rsid w:val="009B7999"/>
    <w:rsid w:val="009C113F"/>
    <w:rsid w:val="009C280A"/>
    <w:rsid w:val="009C435D"/>
    <w:rsid w:val="009D3A87"/>
    <w:rsid w:val="009D3DCB"/>
    <w:rsid w:val="009D43C6"/>
    <w:rsid w:val="009D4E2D"/>
    <w:rsid w:val="009D4F34"/>
    <w:rsid w:val="009E13FA"/>
    <w:rsid w:val="009E17D4"/>
    <w:rsid w:val="009E2FC5"/>
    <w:rsid w:val="009E5389"/>
    <w:rsid w:val="009F626C"/>
    <w:rsid w:val="009F6EBC"/>
    <w:rsid w:val="00A053B2"/>
    <w:rsid w:val="00A07DED"/>
    <w:rsid w:val="00A12658"/>
    <w:rsid w:val="00A126EB"/>
    <w:rsid w:val="00A15A41"/>
    <w:rsid w:val="00A20617"/>
    <w:rsid w:val="00A21FBC"/>
    <w:rsid w:val="00A23A16"/>
    <w:rsid w:val="00A23ADE"/>
    <w:rsid w:val="00A24483"/>
    <w:rsid w:val="00A27B1C"/>
    <w:rsid w:val="00A31216"/>
    <w:rsid w:val="00A32AE6"/>
    <w:rsid w:val="00A333BB"/>
    <w:rsid w:val="00A35169"/>
    <w:rsid w:val="00A35D47"/>
    <w:rsid w:val="00A375DB"/>
    <w:rsid w:val="00A45EC2"/>
    <w:rsid w:val="00A46486"/>
    <w:rsid w:val="00A47387"/>
    <w:rsid w:val="00A5065C"/>
    <w:rsid w:val="00A56BA5"/>
    <w:rsid w:val="00A64569"/>
    <w:rsid w:val="00A73ED4"/>
    <w:rsid w:val="00A7444A"/>
    <w:rsid w:val="00A766BF"/>
    <w:rsid w:val="00A77CCB"/>
    <w:rsid w:val="00A815DD"/>
    <w:rsid w:val="00A83371"/>
    <w:rsid w:val="00A8431D"/>
    <w:rsid w:val="00A85795"/>
    <w:rsid w:val="00A86593"/>
    <w:rsid w:val="00A90AD9"/>
    <w:rsid w:val="00A90D75"/>
    <w:rsid w:val="00A9789D"/>
    <w:rsid w:val="00AA196E"/>
    <w:rsid w:val="00AB1792"/>
    <w:rsid w:val="00AB48F9"/>
    <w:rsid w:val="00AB6D0E"/>
    <w:rsid w:val="00AD0E6D"/>
    <w:rsid w:val="00AD186F"/>
    <w:rsid w:val="00AD2F09"/>
    <w:rsid w:val="00AD5DE3"/>
    <w:rsid w:val="00AD7371"/>
    <w:rsid w:val="00AE58B2"/>
    <w:rsid w:val="00AE7E7C"/>
    <w:rsid w:val="00AF0D5A"/>
    <w:rsid w:val="00AF3ECF"/>
    <w:rsid w:val="00AF6014"/>
    <w:rsid w:val="00AF7E53"/>
    <w:rsid w:val="00B03052"/>
    <w:rsid w:val="00B11C3B"/>
    <w:rsid w:val="00B12CBB"/>
    <w:rsid w:val="00B13977"/>
    <w:rsid w:val="00B17ACB"/>
    <w:rsid w:val="00B24274"/>
    <w:rsid w:val="00B2538D"/>
    <w:rsid w:val="00B3009C"/>
    <w:rsid w:val="00B30FA2"/>
    <w:rsid w:val="00B36977"/>
    <w:rsid w:val="00B405EC"/>
    <w:rsid w:val="00B40AA8"/>
    <w:rsid w:val="00B46657"/>
    <w:rsid w:val="00B537B7"/>
    <w:rsid w:val="00B53B09"/>
    <w:rsid w:val="00B61BAD"/>
    <w:rsid w:val="00B63763"/>
    <w:rsid w:val="00B66DB6"/>
    <w:rsid w:val="00B70244"/>
    <w:rsid w:val="00B70275"/>
    <w:rsid w:val="00B70897"/>
    <w:rsid w:val="00B7595C"/>
    <w:rsid w:val="00B75A80"/>
    <w:rsid w:val="00B77F1E"/>
    <w:rsid w:val="00B8060A"/>
    <w:rsid w:val="00B808EF"/>
    <w:rsid w:val="00B80EC9"/>
    <w:rsid w:val="00B838EC"/>
    <w:rsid w:val="00B87265"/>
    <w:rsid w:val="00B91B3B"/>
    <w:rsid w:val="00B91F1C"/>
    <w:rsid w:val="00B92610"/>
    <w:rsid w:val="00B958EA"/>
    <w:rsid w:val="00B96A93"/>
    <w:rsid w:val="00BA1720"/>
    <w:rsid w:val="00BA4DE1"/>
    <w:rsid w:val="00BA5A4F"/>
    <w:rsid w:val="00BB2D6E"/>
    <w:rsid w:val="00BB539F"/>
    <w:rsid w:val="00BB5605"/>
    <w:rsid w:val="00BB731A"/>
    <w:rsid w:val="00BC4A20"/>
    <w:rsid w:val="00BC71F2"/>
    <w:rsid w:val="00BC78CA"/>
    <w:rsid w:val="00BD33A7"/>
    <w:rsid w:val="00BD3C45"/>
    <w:rsid w:val="00BD58DF"/>
    <w:rsid w:val="00BD6B09"/>
    <w:rsid w:val="00BE05C6"/>
    <w:rsid w:val="00BE7FF3"/>
    <w:rsid w:val="00BF2DEF"/>
    <w:rsid w:val="00BF436A"/>
    <w:rsid w:val="00BF6773"/>
    <w:rsid w:val="00C0018C"/>
    <w:rsid w:val="00C0548A"/>
    <w:rsid w:val="00C07129"/>
    <w:rsid w:val="00C13F1C"/>
    <w:rsid w:val="00C212C0"/>
    <w:rsid w:val="00C232E7"/>
    <w:rsid w:val="00C23EFE"/>
    <w:rsid w:val="00C35D9C"/>
    <w:rsid w:val="00C4401C"/>
    <w:rsid w:val="00C45D52"/>
    <w:rsid w:val="00C50D14"/>
    <w:rsid w:val="00C54306"/>
    <w:rsid w:val="00C57919"/>
    <w:rsid w:val="00C57E83"/>
    <w:rsid w:val="00C60D35"/>
    <w:rsid w:val="00C61687"/>
    <w:rsid w:val="00C62004"/>
    <w:rsid w:val="00C6397E"/>
    <w:rsid w:val="00C63BBB"/>
    <w:rsid w:val="00C640B4"/>
    <w:rsid w:val="00C6549D"/>
    <w:rsid w:val="00C673D9"/>
    <w:rsid w:val="00C75C84"/>
    <w:rsid w:val="00C77002"/>
    <w:rsid w:val="00C80E57"/>
    <w:rsid w:val="00C8473B"/>
    <w:rsid w:val="00C94900"/>
    <w:rsid w:val="00C962CA"/>
    <w:rsid w:val="00C97894"/>
    <w:rsid w:val="00CA104A"/>
    <w:rsid w:val="00CB63C2"/>
    <w:rsid w:val="00CC0115"/>
    <w:rsid w:val="00CC1FA2"/>
    <w:rsid w:val="00CD5FFB"/>
    <w:rsid w:val="00CD6712"/>
    <w:rsid w:val="00CE2FF8"/>
    <w:rsid w:val="00CE4BBC"/>
    <w:rsid w:val="00CF0920"/>
    <w:rsid w:val="00CF571B"/>
    <w:rsid w:val="00CF5D1C"/>
    <w:rsid w:val="00CF6B3E"/>
    <w:rsid w:val="00CF782D"/>
    <w:rsid w:val="00D025FE"/>
    <w:rsid w:val="00D02ACD"/>
    <w:rsid w:val="00D05646"/>
    <w:rsid w:val="00D07677"/>
    <w:rsid w:val="00D12750"/>
    <w:rsid w:val="00D16589"/>
    <w:rsid w:val="00D17293"/>
    <w:rsid w:val="00D24178"/>
    <w:rsid w:val="00D24CE9"/>
    <w:rsid w:val="00D26A5E"/>
    <w:rsid w:val="00D270EE"/>
    <w:rsid w:val="00D30715"/>
    <w:rsid w:val="00D31C32"/>
    <w:rsid w:val="00D45933"/>
    <w:rsid w:val="00D51ED6"/>
    <w:rsid w:val="00D53047"/>
    <w:rsid w:val="00D5655D"/>
    <w:rsid w:val="00D56849"/>
    <w:rsid w:val="00D61C39"/>
    <w:rsid w:val="00D63D23"/>
    <w:rsid w:val="00D646E7"/>
    <w:rsid w:val="00D67B2F"/>
    <w:rsid w:val="00D70335"/>
    <w:rsid w:val="00D77526"/>
    <w:rsid w:val="00D80874"/>
    <w:rsid w:val="00D810A9"/>
    <w:rsid w:val="00D82CDA"/>
    <w:rsid w:val="00D83FC4"/>
    <w:rsid w:val="00D85A89"/>
    <w:rsid w:val="00D861BC"/>
    <w:rsid w:val="00D86B5F"/>
    <w:rsid w:val="00D87D34"/>
    <w:rsid w:val="00D97BA4"/>
    <w:rsid w:val="00D97D53"/>
    <w:rsid w:val="00DA0D82"/>
    <w:rsid w:val="00DA2755"/>
    <w:rsid w:val="00DA2D33"/>
    <w:rsid w:val="00DA35B4"/>
    <w:rsid w:val="00DB1335"/>
    <w:rsid w:val="00DC5A57"/>
    <w:rsid w:val="00DD18A7"/>
    <w:rsid w:val="00DD4114"/>
    <w:rsid w:val="00DD6A7B"/>
    <w:rsid w:val="00DD7009"/>
    <w:rsid w:val="00DD786A"/>
    <w:rsid w:val="00DE324F"/>
    <w:rsid w:val="00DE484C"/>
    <w:rsid w:val="00DE664D"/>
    <w:rsid w:val="00E0299A"/>
    <w:rsid w:val="00E04803"/>
    <w:rsid w:val="00E066CC"/>
    <w:rsid w:val="00E0701D"/>
    <w:rsid w:val="00E12739"/>
    <w:rsid w:val="00E12E43"/>
    <w:rsid w:val="00E141C3"/>
    <w:rsid w:val="00E149C2"/>
    <w:rsid w:val="00E15B0C"/>
    <w:rsid w:val="00E1608C"/>
    <w:rsid w:val="00E16710"/>
    <w:rsid w:val="00E16F4D"/>
    <w:rsid w:val="00E211E8"/>
    <w:rsid w:val="00E24EB2"/>
    <w:rsid w:val="00E25B9A"/>
    <w:rsid w:val="00E27D8A"/>
    <w:rsid w:val="00E30178"/>
    <w:rsid w:val="00E30BD2"/>
    <w:rsid w:val="00E31345"/>
    <w:rsid w:val="00E32889"/>
    <w:rsid w:val="00E330D7"/>
    <w:rsid w:val="00E34D8E"/>
    <w:rsid w:val="00E35CA9"/>
    <w:rsid w:val="00E405D8"/>
    <w:rsid w:val="00E40A5F"/>
    <w:rsid w:val="00E4160E"/>
    <w:rsid w:val="00E417D1"/>
    <w:rsid w:val="00E4360B"/>
    <w:rsid w:val="00E5209E"/>
    <w:rsid w:val="00E61875"/>
    <w:rsid w:val="00E61C45"/>
    <w:rsid w:val="00E702CA"/>
    <w:rsid w:val="00E72E61"/>
    <w:rsid w:val="00E7359D"/>
    <w:rsid w:val="00E73DA3"/>
    <w:rsid w:val="00E75956"/>
    <w:rsid w:val="00E828AF"/>
    <w:rsid w:val="00E83199"/>
    <w:rsid w:val="00E86291"/>
    <w:rsid w:val="00E91FF7"/>
    <w:rsid w:val="00E97AA0"/>
    <w:rsid w:val="00EA14FF"/>
    <w:rsid w:val="00EB327F"/>
    <w:rsid w:val="00EB56A1"/>
    <w:rsid w:val="00EB6823"/>
    <w:rsid w:val="00EC251B"/>
    <w:rsid w:val="00EC70A6"/>
    <w:rsid w:val="00ED1D4B"/>
    <w:rsid w:val="00ED1E7E"/>
    <w:rsid w:val="00ED38B6"/>
    <w:rsid w:val="00ED6683"/>
    <w:rsid w:val="00EE2583"/>
    <w:rsid w:val="00EE3546"/>
    <w:rsid w:val="00EF174F"/>
    <w:rsid w:val="00EF443E"/>
    <w:rsid w:val="00EF4BB2"/>
    <w:rsid w:val="00F03C0C"/>
    <w:rsid w:val="00F06449"/>
    <w:rsid w:val="00F0682A"/>
    <w:rsid w:val="00F06D3B"/>
    <w:rsid w:val="00F07C4B"/>
    <w:rsid w:val="00F10A33"/>
    <w:rsid w:val="00F11B41"/>
    <w:rsid w:val="00F12091"/>
    <w:rsid w:val="00F1446A"/>
    <w:rsid w:val="00F14B3B"/>
    <w:rsid w:val="00F16419"/>
    <w:rsid w:val="00F16D5F"/>
    <w:rsid w:val="00F172CE"/>
    <w:rsid w:val="00F238D0"/>
    <w:rsid w:val="00F23DEB"/>
    <w:rsid w:val="00F24CDC"/>
    <w:rsid w:val="00F25213"/>
    <w:rsid w:val="00F25852"/>
    <w:rsid w:val="00F26DAF"/>
    <w:rsid w:val="00F2773C"/>
    <w:rsid w:val="00F40368"/>
    <w:rsid w:val="00F41362"/>
    <w:rsid w:val="00F41519"/>
    <w:rsid w:val="00F438C1"/>
    <w:rsid w:val="00F60975"/>
    <w:rsid w:val="00F63E4F"/>
    <w:rsid w:val="00F64244"/>
    <w:rsid w:val="00F6510A"/>
    <w:rsid w:val="00F66CD8"/>
    <w:rsid w:val="00F70CD5"/>
    <w:rsid w:val="00F71267"/>
    <w:rsid w:val="00F80699"/>
    <w:rsid w:val="00F83BCF"/>
    <w:rsid w:val="00F868CF"/>
    <w:rsid w:val="00F90C65"/>
    <w:rsid w:val="00F9139B"/>
    <w:rsid w:val="00F924FB"/>
    <w:rsid w:val="00F93A5E"/>
    <w:rsid w:val="00F95828"/>
    <w:rsid w:val="00F978B4"/>
    <w:rsid w:val="00FA01F3"/>
    <w:rsid w:val="00FA028A"/>
    <w:rsid w:val="00FA0F61"/>
    <w:rsid w:val="00FA18DC"/>
    <w:rsid w:val="00FA3B07"/>
    <w:rsid w:val="00FA4AA7"/>
    <w:rsid w:val="00FA7FBA"/>
    <w:rsid w:val="00FB25D7"/>
    <w:rsid w:val="00FB2AFA"/>
    <w:rsid w:val="00FB6B04"/>
    <w:rsid w:val="00FC0F1A"/>
    <w:rsid w:val="00FC4BBB"/>
    <w:rsid w:val="00FD44DA"/>
    <w:rsid w:val="00FE1A63"/>
    <w:rsid w:val="00FE3573"/>
    <w:rsid w:val="00FE3778"/>
    <w:rsid w:val="00FE5713"/>
    <w:rsid w:val="00FF3F5C"/>
    <w:rsid w:val="295418CC"/>
    <w:rsid w:val="364F0F56"/>
    <w:rsid w:val="414E5364"/>
    <w:rsid w:val="4D1165DC"/>
    <w:rsid w:val="629374FC"/>
    <w:rsid w:val="755671A8"/>
    <w:rsid w:val="7826617D"/>
    <w:rsid w:val="797A1EAA"/>
    <w:rsid w:val="79F0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2B4F"/>
  <w15:docId w15:val="{7BFCCCAA-AC39-402D-A62E-FA00AE9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6789-23FF-43C2-93F3-F53B5EE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</dc:creator>
  <cp:lastModifiedBy>USER</cp:lastModifiedBy>
  <cp:revision>52</cp:revision>
  <cp:lastPrinted>2026-01-12T12:22:00Z</cp:lastPrinted>
  <dcterms:created xsi:type="dcterms:W3CDTF">2024-09-09T11:33:00Z</dcterms:created>
  <dcterms:modified xsi:type="dcterms:W3CDTF">2026-0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116CD945484B00A9004F97C52351A2_13</vt:lpwstr>
  </property>
</Properties>
</file>